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AECE1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8340B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mÉUqÉÉiqÉlÉ</w:t>
      </w:r>
      <w:r w:rsidR="0098340B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, ´ÉÏ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qÉWûÉaÉhÉmÉiÉrÉ</w:t>
      </w:r>
      <w:r w:rsidR="0098340B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</w:p>
    <w:p w14:paraId="634E2F8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´ÉÏ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ÑÂprÉÉ</w:t>
      </w:r>
      <w:r w:rsidR="0098340B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</w:p>
    <w:p w14:paraId="49824C4C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proofErr w:type="spellEnd"/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È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8340B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</w:p>
    <w:p w14:paraId="26B5DBEC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29C2BE2F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</w:t>
      </w:r>
      <w:proofErr w:type="spellEnd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eÉÑuÉ</w:t>
      </w:r>
      <w:r w:rsidR="0098340B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</w:t>
      </w:r>
      <w:proofErr w:type="spellEnd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iÉæÌ¨ÉUÏrÉ</w:t>
      </w:r>
      <w:proofErr w:type="spellEnd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xÉÇÌWûiÉÉ</w:t>
      </w:r>
      <w:proofErr w:type="spellEnd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¢</w:t>
      </w: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üqÉ</w:t>
      </w:r>
      <w:proofErr w:type="spellEnd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ÉÉPûÈ</w:t>
      </w:r>
      <w:proofErr w:type="spellEnd"/>
    </w:p>
    <w:p w14:paraId="2F06D58F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43BA98A" w14:textId="77777777" w:rsidR="006803E0" w:rsidRPr="006D39FA" w:rsidRDefault="003D487B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proofErr w:type="spellStart"/>
      <w:r w:rsidRPr="005665DE">
        <w:rPr>
          <w:rFonts w:ascii="BRH Devanagari RN" w:hAnsi="BRH Devanagari RN"/>
          <w:b/>
          <w:sz w:val="56"/>
          <w:szCs w:val="56"/>
        </w:rPr>
        <w:t>mÉgcÉqÉ</w:t>
      </w:r>
      <w:proofErr w:type="spellEnd"/>
      <w:r w:rsidRPr="005665DE">
        <w:rPr>
          <w:rFonts w:ascii="BRH Devanagari RN" w:hAnsi="BRH Devanagari RN"/>
          <w:b/>
          <w:sz w:val="56"/>
          <w:szCs w:val="56"/>
        </w:rPr>
        <w:t xml:space="preserve"> </w:t>
      </w:r>
      <w:proofErr w:type="spellStart"/>
      <w:r w:rsidRPr="005665DE">
        <w:rPr>
          <w:rFonts w:ascii="BRH Devanagari RN" w:hAnsi="BRH Devanagari RN"/>
          <w:b/>
          <w:sz w:val="56"/>
          <w:szCs w:val="56"/>
        </w:rPr>
        <w:t>MüÉhQ</w:t>
      </w:r>
      <w:r w:rsidR="0098340B">
        <w:rPr>
          <w:rFonts w:ascii="BRH Devanagari RN" w:hAnsi="BRH Devanagari RN"/>
          <w:b/>
          <w:sz w:val="56"/>
          <w:szCs w:val="56"/>
        </w:rPr>
        <w:t>å</w:t>
      </w:r>
      <w:r w:rsidRPr="005665DE">
        <w:rPr>
          <w:rFonts w:ascii="BRH Devanagari RN" w:hAnsi="BRH Devanagari RN"/>
          <w:b/>
          <w:sz w:val="56"/>
          <w:szCs w:val="56"/>
        </w:rPr>
        <w:t>û</w:t>
      </w:r>
      <w:proofErr w:type="spellEnd"/>
      <w:r w:rsidR="00295843">
        <w:rPr>
          <w:rFonts w:ascii="BRH Devanagari RN" w:hAnsi="BRH Devanagari RN"/>
          <w:b/>
          <w:sz w:val="56"/>
          <w:szCs w:val="56"/>
        </w:rPr>
        <w:t>,</w:t>
      </w:r>
      <w:r w:rsidRPr="005665DE">
        <w:rPr>
          <w:rFonts w:ascii="BRH Devanagari RN" w:hAnsi="BRH Devanagari RN"/>
          <w:b/>
          <w:sz w:val="56"/>
          <w:szCs w:val="56"/>
        </w:rPr>
        <w:t xml:space="preserve"> </w:t>
      </w:r>
      <w:proofErr w:type="spellStart"/>
      <w:r w:rsidRPr="005665DE">
        <w:rPr>
          <w:rFonts w:ascii="BRH Devanagari RN" w:hAnsi="BRH Devanagari RN"/>
          <w:b/>
          <w:sz w:val="56"/>
          <w:szCs w:val="56"/>
        </w:rPr>
        <w:t>wÉ¸È</w:t>
      </w:r>
      <w:proofErr w:type="spellEnd"/>
      <w:r w:rsidRPr="005665DE">
        <w:rPr>
          <w:rFonts w:ascii="BRH Devanagari RN" w:hAnsi="BRH Devanagari RN"/>
          <w:b/>
          <w:sz w:val="56"/>
          <w:szCs w:val="56"/>
        </w:rPr>
        <w:t xml:space="preserve"> </w:t>
      </w:r>
      <w:proofErr w:type="spellStart"/>
      <w:r w:rsidRPr="005665DE">
        <w:rPr>
          <w:rFonts w:ascii="BRH Devanagari RN" w:hAnsi="BRH Devanagari RN"/>
          <w:b/>
          <w:sz w:val="56"/>
          <w:szCs w:val="56"/>
        </w:rPr>
        <w:t>mÉëzlÉÈ</w:t>
      </w:r>
      <w:proofErr w:type="spellEnd"/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6FE3DDC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3BF5863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EAE79A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67DAB2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1C96F8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9D875C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2BD47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C82023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29CBC6B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2139A9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1F54231" w14:textId="77777777" w:rsidR="00611181" w:rsidRPr="00611181" w:rsidRDefault="00611181" w:rsidP="00611181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bookmarkStart w:id="0" w:name="_Hlk113705231"/>
      <w:r w:rsidRPr="00611181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18F92C2B" w14:textId="77777777" w:rsidR="00611181" w:rsidRPr="00611181" w:rsidRDefault="00611181" w:rsidP="0061118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2A202359" w14:textId="77777777" w:rsidR="00611181" w:rsidRPr="00611181" w:rsidRDefault="00611181" w:rsidP="0061118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1118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 30, 2022</w:t>
      </w:r>
    </w:p>
    <w:p w14:paraId="2DF8C9E0" w14:textId="77777777" w:rsidR="00611181" w:rsidRPr="00611181" w:rsidRDefault="00611181" w:rsidP="00611181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C656739" w14:textId="77777777" w:rsidR="00611181" w:rsidRPr="00611181" w:rsidRDefault="00611181" w:rsidP="0061118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11181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December 31, 2021.</w:t>
      </w:r>
    </w:p>
    <w:p w14:paraId="1935CF2D" w14:textId="77777777" w:rsidR="00611181" w:rsidRPr="00611181" w:rsidRDefault="00611181" w:rsidP="0061118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059A02E" w14:textId="77777777" w:rsidR="00611181" w:rsidRPr="00611181" w:rsidRDefault="00611181" w:rsidP="0061118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1118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 corrections found and reported till Sep 15, 2022 form the date of previous </w:t>
      </w:r>
      <w:proofErr w:type="spellStart"/>
      <w:r w:rsidRPr="00611181">
        <w:rPr>
          <w:rFonts w:ascii="Arial" w:eastAsia="Calibri" w:hAnsi="Arial" w:cs="Arial"/>
          <w:sz w:val="28"/>
          <w:szCs w:val="28"/>
          <w:lang w:val="en-US" w:eastAsia="en-US" w:bidi="ta-IN"/>
        </w:rPr>
        <w:t>verison</w:t>
      </w:r>
      <w:proofErr w:type="spellEnd"/>
      <w:r w:rsidRPr="0061118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1.0 dt 31st Dec 2021.</w:t>
      </w:r>
    </w:p>
    <w:p w14:paraId="4962CC58" w14:textId="77777777" w:rsidR="00611181" w:rsidRPr="00611181" w:rsidRDefault="00611181" w:rsidP="00611181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E461851" w14:textId="77777777" w:rsidR="00611181" w:rsidRPr="00611181" w:rsidRDefault="00611181" w:rsidP="0061118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1118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Required convention, style and presentation improvements or standardisations has been done </w:t>
      </w:r>
      <w:proofErr w:type="spellStart"/>
      <w:r w:rsidRPr="00611181">
        <w:rPr>
          <w:rFonts w:ascii="Arial" w:eastAsia="Calibri" w:hAnsi="Arial" w:cs="Arial"/>
          <w:sz w:val="28"/>
          <w:szCs w:val="28"/>
          <w:lang w:val="en-US" w:eastAsia="en-US" w:bidi="ta-IN"/>
        </w:rPr>
        <w:t>whereever</w:t>
      </w:r>
      <w:proofErr w:type="spellEnd"/>
      <w:r w:rsidRPr="0061118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applicable.</w:t>
      </w:r>
    </w:p>
    <w:p w14:paraId="121FDF27" w14:textId="77777777" w:rsidR="00611181" w:rsidRPr="00611181" w:rsidRDefault="00611181" w:rsidP="00611181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BC09B3B" w14:textId="77777777" w:rsidR="00611181" w:rsidRPr="00611181" w:rsidRDefault="00611181" w:rsidP="0061118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1118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</w:t>
      </w:r>
      <w:proofErr w:type="spellStart"/>
      <w:r w:rsidRPr="00611181">
        <w:rPr>
          <w:rFonts w:ascii="Arial" w:eastAsia="Calibri" w:hAnsi="Arial" w:cs="Arial"/>
          <w:sz w:val="28"/>
          <w:szCs w:val="28"/>
          <w:lang w:val="en-US" w:eastAsia="en-US" w:bidi="ta-IN"/>
        </w:rPr>
        <w:t>etc</w:t>
      </w:r>
      <w:proofErr w:type="spellEnd"/>
      <w:r w:rsidRPr="0061118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o our email id </w:t>
      </w:r>
      <w:hyperlink r:id="rId13" w:history="1">
        <w:r w:rsidRPr="00611181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7100BE3" w14:textId="77777777" w:rsidR="00611181" w:rsidRPr="00611181" w:rsidRDefault="00611181" w:rsidP="00611181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1DA4DB35" w14:textId="77777777" w:rsidR="00611181" w:rsidRPr="00611181" w:rsidRDefault="00611181" w:rsidP="00611181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587A4EA1" w14:textId="77777777" w:rsidR="00611181" w:rsidRPr="00611181" w:rsidRDefault="00611181" w:rsidP="00611181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6727502D" w14:textId="77777777" w:rsidR="00611181" w:rsidRPr="00611181" w:rsidRDefault="00611181" w:rsidP="00611181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611181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6A3BB872" w14:textId="77777777" w:rsidR="00611181" w:rsidRPr="00611181" w:rsidRDefault="00611181" w:rsidP="00611181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11181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61118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1118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11181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08, 2018</w:t>
      </w:r>
    </w:p>
    <w:p w14:paraId="101FCF0D" w14:textId="77777777" w:rsidR="00611181" w:rsidRPr="00611181" w:rsidRDefault="00611181" w:rsidP="00611181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11181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61118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1118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11181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 2021</w:t>
      </w:r>
    </w:p>
    <w:bookmarkEnd w:id="0"/>
    <w:p w14:paraId="2F56CCD6" w14:textId="77777777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FFD008A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0A7CF6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68A023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D45672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2055DA8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E6D4D2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C7F2725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0DB2BF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98F4757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8B0BB68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1266B6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FB3D77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471E6E8" w14:textId="77777777" w:rsidR="002139A9" w:rsidRPr="006D39FA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0B4229A" w14:textId="77777777" w:rsidR="006803E0" w:rsidRPr="006D39F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79A0635B" w14:textId="77777777" w:rsidR="00F11ED0" w:rsidRPr="002C3512" w:rsidRDefault="006803E0">
      <w:pPr>
        <w:pStyle w:val="TOC1"/>
        <w:rPr>
          <w:rFonts w:cs="Kartika"/>
          <w:sz w:val="36"/>
          <w:szCs w:val="36"/>
          <w:lang w:bidi="ml-IN"/>
        </w:rPr>
      </w:pPr>
      <w:r w:rsidRPr="00F11ED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F11ED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F11ED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1642965" w:history="1">
        <w:r w:rsidR="00F11ED0" w:rsidRPr="00F11ED0">
          <w:rPr>
            <w:rStyle w:val="Hyperlink"/>
            <w:sz w:val="36"/>
            <w:szCs w:val="36"/>
            <w:lang w:bidi="hi-IN"/>
          </w:rPr>
          <w:t>5.</w:t>
        </w:r>
        <w:r w:rsidR="00F11ED0" w:rsidRPr="002C3512">
          <w:rPr>
            <w:rFonts w:cs="Kartika"/>
            <w:sz w:val="36"/>
            <w:szCs w:val="36"/>
            <w:lang w:bidi="ml-IN"/>
          </w:rPr>
          <w:tab/>
        </w:r>
        <w:r w:rsidR="00F11ED0" w:rsidRPr="00F11ED0">
          <w:rPr>
            <w:rStyle w:val="Hyperlink"/>
            <w:sz w:val="36"/>
            <w:szCs w:val="36"/>
            <w:lang w:bidi="hi-IN"/>
          </w:rPr>
          <w:t>M×üwhÉ rÉeÉÑuÉ</w:t>
        </w:r>
        <w:r w:rsidR="0098340B">
          <w:rPr>
            <w:rStyle w:val="Hyperlink"/>
            <w:sz w:val="36"/>
            <w:szCs w:val="36"/>
            <w:lang w:bidi="hi-IN"/>
          </w:rPr>
          <w:t>å</w:t>
        </w:r>
        <w:r w:rsidR="00F11ED0" w:rsidRPr="00F11ED0">
          <w:rPr>
            <w:rStyle w:val="Hyperlink"/>
            <w:sz w:val="36"/>
            <w:szCs w:val="36"/>
            <w:lang w:bidi="hi-IN"/>
          </w:rPr>
          <w:t>ïSÏrÉ iÉæÌ¨ÉUÏrÉ xÉÇÌWûiÉÉ ¢üqÉ mÉÉPûÈ</w:t>
        </w:r>
        <w:r w:rsidR="00F11ED0" w:rsidRPr="00F11ED0">
          <w:rPr>
            <w:webHidden/>
            <w:sz w:val="36"/>
            <w:szCs w:val="36"/>
          </w:rPr>
          <w:tab/>
        </w:r>
        <w:r w:rsidR="00F11ED0" w:rsidRPr="00F11ED0">
          <w:rPr>
            <w:webHidden/>
            <w:sz w:val="36"/>
            <w:szCs w:val="36"/>
          </w:rPr>
          <w:fldChar w:fldCharType="begin"/>
        </w:r>
        <w:r w:rsidR="00F11ED0" w:rsidRPr="00F11ED0">
          <w:rPr>
            <w:webHidden/>
            <w:sz w:val="36"/>
            <w:szCs w:val="36"/>
          </w:rPr>
          <w:instrText xml:space="preserve"> PAGEREF _Toc531642965 \h </w:instrText>
        </w:r>
        <w:r w:rsidR="00F11ED0" w:rsidRPr="00F11ED0">
          <w:rPr>
            <w:webHidden/>
            <w:sz w:val="36"/>
            <w:szCs w:val="36"/>
          </w:rPr>
        </w:r>
        <w:r w:rsidR="00F11ED0" w:rsidRPr="00F11ED0">
          <w:rPr>
            <w:webHidden/>
            <w:sz w:val="36"/>
            <w:szCs w:val="36"/>
          </w:rPr>
          <w:fldChar w:fldCharType="separate"/>
        </w:r>
        <w:r w:rsidR="00346737">
          <w:rPr>
            <w:webHidden/>
            <w:sz w:val="36"/>
            <w:szCs w:val="36"/>
          </w:rPr>
          <w:t>4</w:t>
        </w:r>
        <w:r w:rsidR="00F11ED0" w:rsidRPr="00F11ED0">
          <w:rPr>
            <w:webHidden/>
            <w:sz w:val="36"/>
            <w:szCs w:val="36"/>
          </w:rPr>
          <w:fldChar w:fldCharType="end"/>
        </w:r>
      </w:hyperlink>
    </w:p>
    <w:p w14:paraId="19108C1A" w14:textId="77777777" w:rsidR="00F11ED0" w:rsidRPr="002C3512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  <w:lang w:bidi="ml-IN"/>
        </w:rPr>
      </w:pPr>
      <w:hyperlink w:anchor="_Toc531642966" w:history="1">
        <w:r w:rsidR="00F11ED0" w:rsidRPr="00F11ED0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5.6</w:t>
        </w:r>
        <w:r w:rsidR="00F11ED0" w:rsidRPr="002C3512">
          <w:rPr>
            <w:rFonts w:ascii="BRH Devanagari RN" w:hAnsi="BRH Devanagari RN" w:cs="Kartika"/>
            <w:noProof/>
            <w:sz w:val="36"/>
            <w:szCs w:val="36"/>
            <w:lang w:bidi="ml-IN"/>
          </w:rPr>
          <w:tab/>
        </w:r>
        <w:r w:rsidR="00F11ED0" w:rsidRPr="00F11ED0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mÉgcÉqÉ MüÉhQ</w:t>
        </w:r>
        <w:r w:rsidR="0098340B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="00F11ED0" w:rsidRPr="00F11ED0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û wÉ¸È mÉëzlÉÈ - EmÉÉlÉÑuÉÉYrÉÉÍpÉkÉÉlÉÇ</w:t>
        </w:r>
        <w:r w:rsidR="00F11ED0" w:rsidRPr="00F11ED0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F11ED0" w:rsidRPr="00F11ED0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F11ED0" w:rsidRPr="00F11ED0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531642966 \h </w:instrText>
        </w:r>
        <w:r w:rsidR="00F11ED0" w:rsidRPr="00F11ED0">
          <w:rPr>
            <w:rFonts w:ascii="BRH Devanagari RN" w:hAnsi="BRH Devanagari RN"/>
            <w:noProof/>
            <w:webHidden/>
            <w:sz w:val="36"/>
            <w:szCs w:val="36"/>
          </w:rPr>
        </w:r>
        <w:r w:rsidR="00F11ED0" w:rsidRPr="00F11ED0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346737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F11ED0" w:rsidRPr="00F11ED0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2ADB869B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F11ED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242BEB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14:paraId="42C7B4E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273345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8ACD41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950427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712486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370D00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9E9FF0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0EA737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D5C324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500F74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11A33F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548127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8F8947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363F57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2139A9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CCDA3F6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8340B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98340B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98340B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0817EF42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´ÉÏ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98340B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,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98340B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1942771E" w14:textId="77777777" w:rsidR="00CA37A4" w:rsidRPr="00CA37A4" w:rsidRDefault="00CA37A4" w:rsidP="00D47D8F">
      <w:pPr>
        <w:pStyle w:val="Heading1"/>
        <w:numPr>
          <w:ilvl w:val="0"/>
          <w:numId w:val="2"/>
        </w:numPr>
      </w:pPr>
      <w:bookmarkStart w:id="1" w:name="_Toc531642965"/>
      <w:proofErr w:type="spellStart"/>
      <w:r w:rsidRPr="00CA37A4">
        <w:t>M×üwhÉ</w:t>
      </w:r>
      <w:proofErr w:type="spellEnd"/>
      <w:r w:rsidRPr="00CA37A4">
        <w:t xml:space="preserve"> </w:t>
      </w:r>
      <w:proofErr w:type="spellStart"/>
      <w:r w:rsidRPr="00CA37A4">
        <w:t>rÉeÉÑuÉ</w:t>
      </w:r>
      <w:r w:rsidR="0098340B">
        <w:t>å</w:t>
      </w:r>
      <w:r w:rsidRPr="00CA37A4">
        <w:t>ïS</w:t>
      </w:r>
      <w:r w:rsidR="00CC026C" w:rsidRPr="00CC026C">
        <w:t>Ï</w:t>
      </w:r>
      <w:r w:rsidRPr="00CA37A4">
        <w:t>rÉ</w:t>
      </w:r>
      <w:proofErr w:type="spellEnd"/>
      <w:r w:rsidRPr="00CA37A4">
        <w:t xml:space="preserve"> </w:t>
      </w:r>
      <w:proofErr w:type="spellStart"/>
      <w:r w:rsidRPr="00CA37A4">
        <w:t>iÉæÌ¨ÉUÏrÉ</w:t>
      </w:r>
      <w:proofErr w:type="spellEnd"/>
      <w:r w:rsidRPr="00CA37A4">
        <w:t xml:space="preserve"> </w:t>
      </w:r>
      <w:proofErr w:type="spellStart"/>
      <w:r w:rsidRPr="00CA37A4">
        <w:t>xÉÇÌWûiÉÉ</w:t>
      </w:r>
      <w:proofErr w:type="spellEnd"/>
      <w:r w:rsidRPr="00CA37A4">
        <w:t xml:space="preserve"> ¢</w:t>
      </w:r>
      <w:proofErr w:type="spellStart"/>
      <w:r w:rsidRPr="00CA37A4">
        <w:t>üqÉ</w:t>
      </w:r>
      <w:proofErr w:type="spellEnd"/>
      <w:r w:rsidRPr="00CA37A4">
        <w:t xml:space="preserve"> </w:t>
      </w:r>
      <w:proofErr w:type="spellStart"/>
      <w:r w:rsidRPr="00CA37A4">
        <w:t>mÉÉPûÈ</w:t>
      </w:r>
      <w:bookmarkEnd w:id="1"/>
      <w:proofErr w:type="spellEnd"/>
      <w:r w:rsidRPr="00CA37A4">
        <w:t xml:space="preserve"> </w:t>
      </w:r>
    </w:p>
    <w:p w14:paraId="25E07FF5" w14:textId="77777777" w:rsidR="005665DE" w:rsidRPr="005665DE" w:rsidRDefault="005665DE" w:rsidP="00D47D8F">
      <w:pPr>
        <w:pStyle w:val="Heading2"/>
        <w:numPr>
          <w:ilvl w:val="1"/>
          <w:numId w:val="2"/>
        </w:numPr>
      </w:pPr>
      <w:bookmarkStart w:id="2" w:name="_Toc531642966"/>
      <w:proofErr w:type="spellStart"/>
      <w:r w:rsidRPr="005665DE">
        <w:t>mÉgcÉqÉ</w:t>
      </w:r>
      <w:proofErr w:type="spellEnd"/>
      <w:r w:rsidRPr="005665DE">
        <w:t xml:space="preserve"> </w:t>
      </w:r>
      <w:proofErr w:type="spellStart"/>
      <w:r w:rsidRPr="005665DE">
        <w:t>MüÉhQ</w:t>
      </w:r>
      <w:r w:rsidR="0098340B">
        <w:t>å</w:t>
      </w:r>
      <w:r w:rsidRPr="005665DE">
        <w:t>û</w:t>
      </w:r>
      <w:proofErr w:type="spellEnd"/>
      <w:r w:rsidRPr="005665DE">
        <w:t xml:space="preserve"> </w:t>
      </w:r>
      <w:proofErr w:type="spellStart"/>
      <w:r w:rsidRPr="005665DE">
        <w:t>wÉ¸È</w:t>
      </w:r>
      <w:proofErr w:type="spellEnd"/>
      <w:r w:rsidRPr="005665DE">
        <w:t xml:space="preserve"> </w:t>
      </w:r>
      <w:proofErr w:type="spellStart"/>
      <w:r w:rsidRPr="005665DE">
        <w:t>mÉëzlÉÈ</w:t>
      </w:r>
      <w:proofErr w:type="spellEnd"/>
      <w:r w:rsidRPr="005665DE">
        <w:t xml:space="preserve"> - </w:t>
      </w:r>
      <w:proofErr w:type="spellStart"/>
      <w:r w:rsidRPr="005665DE">
        <w:t>EmÉÉlÉÑuÉÉYrÉÉÍpÉkÉÉlÉÇ</w:t>
      </w:r>
      <w:bookmarkEnd w:id="2"/>
      <w:proofErr w:type="spellEnd"/>
    </w:p>
    <w:p w14:paraId="3099AD7A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.1 - Kramam</w:t>
      </w:r>
      <w:r w:rsidRPr="005665DE">
        <w:rPr>
          <w:rFonts w:ascii="Arial" w:hAnsi="Arial" w:cs="Arial"/>
          <w:b/>
          <w:color w:val="000000"/>
          <w:sz w:val="32"/>
          <w:szCs w:val="32"/>
          <w:lang w:val="en-US" w:eastAsia="en-US"/>
        </w:rPr>
        <w:t xml:space="preserve">   </w:t>
      </w:r>
    </w:p>
    <w:p w14:paraId="12A0E223" w14:textId="77777777"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uÉhÉ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þ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uÉhÉ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11010C3" w14:textId="77777777"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þ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Ñ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Ñ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m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05FDD96" w14:textId="77777777" w:rsidR="005471A0" w:rsidRDefault="005665DE" w:rsidP="000F677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Ñ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ÎxuÉlSì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ÏlSì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pÉï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pÉïþ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k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Ãþm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Ãþm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Ãþm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8C487AE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695DCED" w14:textId="77777777" w:rsidR="005142ED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ÉliÉÑ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liÉÑ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rÉÉ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E494B35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zrÉ³Éçþ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Éþl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CD72BA9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uÉ - mÉzr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þ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ÉþlÉ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ÉþlÉÉqÉç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i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þ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Ñ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¶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i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þ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xi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5B2D287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ÉliÉÑ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liÉÑ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843609A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BDDF2CC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WÒ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Îl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WÒ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CB869E2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="00C249A3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Îli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È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þÍj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xÉ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9C2BA8C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E7B7695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1.2 - Kramam </w:t>
      </w:r>
    </w:p>
    <w:p w14:paraId="11811749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Éxi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0670764" w14:textId="77777777"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ÉliÉÑ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liÉÑ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w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B933FD3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w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B0459D8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zÉ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c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cÉþ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7756C4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nxÉÑ</w:t>
      </w:r>
      <w:proofErr w:type="spellEnd"/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þnxÉÑ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cÉï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c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s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þ¨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¨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| </w:t>
      </w:r>
    </w:p>
    <w:p w14:paraId="00F7854B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mÉë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UWûÉæ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ËU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É</w:t>
      </w:r>
      <w:proofErr w:type="spellEnd"/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þSiÉ</w:t>
      </w:r>
      <w:proofErr w:type="spellEnd"/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33F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lÉþSiÉÉ</w:t>
      </w:r>
      <w:proofErr w:type="spellEnd"/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AÉ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C14F36" w14:textId="77777777" w:rsidR="005471A0" w:rsidRDefault="005471A0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D08909A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ÉþÌ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ÉþÌ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lkÉu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lkÉu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i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i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i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p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CA03BF4" w14:textId="7777777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pÉ</w:t>
      </w:r>
      <w:r w:rsidRPr="0076551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saÉi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saÉi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A28ACE5" w14:textId="77777777" w:rsidR="005665DE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sa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saÉi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767B5" w:rsidRPr="00765516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76551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57DC24F" w14:textId="77777777" w:rsidR="005665DE" w:rsidRPr="00765516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76551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1.3 - Kramam </w:t>
      </w:r>
    </w:p>
    <w:p w14:paraId="44940094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ÿml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SìþÈ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xiÉxqÉÉÿiÉç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CE70A39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þÈ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l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l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76551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lSþqÉÉl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þ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lSþqÉÉl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ÏþuÉU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ÏþuÉU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Mü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Mü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6803274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£üþÍp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£üþÍpÉ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£üþ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£ü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F1C6ED2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hÉÉïq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0D45098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rÉþÌiÉ¸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lSþqÉÉl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lSþqÉÉl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SÉþÌlÉwÉÑ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proofErr w:type="spellEnd"/>
      <w:r w:rsidR="006C4386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ËU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C24BD0C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þSÒ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Ñþc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c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875496F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SÉm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Ñ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68ED328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pÉë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0478957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36C7FFC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qÉUXça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Ñ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476B4ED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1.4 - Kramam </w:t>
      </w:r>
    </w:p>
    <w:p w14:paraId="29079B6D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U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3E2685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cÉïþx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cÉïþx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³Éç | </w:t>
      </w:r>
    </w:p>
    <w:p w14:paraId="3FC96683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³ÉÌiÉþ aÉ³Éç |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ÌS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zrÉÉÍq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C6E7D11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5C0C7F9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çü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ç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þx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</w:p>
    <w:p w14:paraId="6FC46A47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uÉhÉÉï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uÉhÉ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iÉ×þm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uÉhÉ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-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iÉ×þmÉqÉç</w:t>
      </w:r>
      <w:proofErr w:type="spellEnd"/>
      <w:r w:rsidR="00897103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È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¸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33F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j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D2E294A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EF2F3B1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kÉÉiÉ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iÉ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hÉÉþ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97BB82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hÉÉþ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þx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þ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þx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q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A546464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q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29C4153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rÉ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ËUþ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F82BD5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B46E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B46E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þ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Éq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5A637DA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Éþ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¤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Éþ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luÉþj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l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luÉþj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jÉ</w:t>
      </w:r>
      <w:proofErr w:type="spellEnd"/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33F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eÉ</w:t>
      </w:r>
      <w:proofErr w:type="spellEnd"/>
      <w:r w:rsidRPr="0076533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proofErr w:type="spellStart"/>
      <w:r w:rsidRPr="0076533F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rÉþjÉÉ</w:t>
      </w:r>
      <w:proofErr w:type="spellEnd"/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897103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4B97518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x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´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x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Íx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9CDFDD4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E8F54E7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BB9062D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2/7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5471A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42EA12D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ÎliÉþ-xÉ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uÉþsaÉiÉ-qÉkÉÑ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×cÉÉÿqÉç-qÉÉ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U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²ÉÌuÉ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5665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BE9F0FF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1 - Kramam </w:t>
      </w:r>
    </w:p>
    <w:p w14:paraId="48CF4293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WûÉlÉç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WûÉÿ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º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239D65F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FE1D39B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WûÉ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WûÉ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812C32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ÂhÉ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57F93A9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h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A5096A1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þqÉÎalÉ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-xÉÔr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¶Éi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0AF8F55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Îa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prÉ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A1A787C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þ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48D0743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r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¶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5C637D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619D90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¶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Îa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Îl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m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BE64733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745C7C" w:rsidRPr="00767527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C46379D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þSÒ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ÉÍpÉpÉÔir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CD039DA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ÉÍpÉpÉÔir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ÉÍpÉpÉÔi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i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B486CC2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ÿÅx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4814564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E4FCAEB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2 - Kramam </w:t>
      </w:r>
    </w:p>
    <w:p w14:paraId="06287F0D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þ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°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°UuÉþiÉÉli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A9EDBEE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°ËUirÉþ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iÉÉliÉ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iÉÉl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u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B681ADF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Îli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6B5961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iÉïÿqÉç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ÌiÉï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ïûþÌi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3DB959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Ñþ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A06544A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mÉk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FDC6894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³ÉÿqÉç | </w:t>
      </w:r>
    </w:p>
    <w:p w14:paraId="45A503D4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³ÉÿqÉç | A³ÉþqÉç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z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 </w:t>
      </w:r>
    </w:p>
    <w:p w14:paraId="6690C4D7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³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ÉÑ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ADC4A5D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mÉk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01DBEF4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033896F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="00C249A3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Îli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</w:t>
      </w:r>
    </w:p>
    <w:p w14:paraId="742C2549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çÆuÉ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C9F6A0A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AB3D9AC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3 - Kramam </w:t>
      </w:r>
    </w:p>
    <w:p w14:paraId="10B285BC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þÍh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þÍh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Îl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BC14681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þqÉ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l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-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ÿqÉç | 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0BA8819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²É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þw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þw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³ÉÿqÉç | </w:t>
      </w:r>
    </w:p>
    <w:p w14:paraId="7F03FAA0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qÉÌ¨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="00FB3215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proofErr w:type="spellEnd"/>
      <w:r w:rsidR="00FB3215" w:rsidRPr="00FB321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FB3215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6B2BA45" w14:textId="77777777" w:rsidR="005471A0" w:rsidRDefault="005665DE" w:rsidP="0076551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Nûþ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N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mÉk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1A0C382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¶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Ï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F790EEB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Ï¶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Îl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23E2C28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eÉÉÿir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eÉÉÿir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eÉÉÿi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630CBC1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-eÉr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j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905810F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mÉk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334DD0A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E109224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4 - Kramam </w:t>
      </w:r>
    </w:p>
    <w:p w14:paraId="2CC329D3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çü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a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Sèk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eÉþqÉÉ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62846B6" w14:textId="77777777" w:rsidR="005471A0" w:rsidRDefault="005471A0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22DA3C2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eÉþqÉÉ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BF03C0C" w14:textId="77777777" w:rsidR="006C57F1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mÉïþr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A3C416C" w14:textId="77777777" w:rsidR="0002762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4A69465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iÉï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Ìi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ïûþ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5979718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rÉþÎl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rÉþÎl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§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§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38C5A99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mÉk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A7C621F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rÉÉÌ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™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rÉÉÌ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CCFE21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33DFAAC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ÍpÉ</w:t>
      </w:r>
      <w:r w:rsidR="006237C5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ÍpÉþ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BC68BA7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ÑþMü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AE84B93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ÑþMü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CA8324D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5 - Kramam </w:t>
      </w:r>
    </w:p>
    <w:p w14:paraId="7B9E7D0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þ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A2F5335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×Îmi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×Îm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497CDD4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EC012FC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sm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sm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q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Ñ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9A526A4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irÉþlÉÑ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0B3B88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proofErr w:type="spellEnd"/>
      <w:r w:rsidR="000B3B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0B3B88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FC813EF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þx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9B16DB2" w14:textId="77777777" w:rsidR="0058722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×Îmi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×Îm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6CA3683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699E1D6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sm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sm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q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²qÉç | 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²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²ÍqÉÌiÉþ ²qÉç-²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8798298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þxÉë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þ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irÉæ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i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</w:t>
      </w:r>
    </w:p>
    <w:p w14:paraId="5893CF5E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| C¹þMü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ÉÑ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987344C" w14:textId="77777777" w:rsidR="0058722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S³ÉÿqÉç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ÌS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2EE17B6" w14:textId="77777777" w:rsidR="0058722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Ñþ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AC223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C223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3105B43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ÌS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589F162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6 - Kramam </w:t>
      </w:r>
    </w:p>
    <w:p w14:paraId="07FE007E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665849E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F9D66A1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þqÉç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4772867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A5598E9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oÉë¼þ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0D803E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A1A85EB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Íx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690497C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-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uÉ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85FEDF7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mÉk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339075B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/5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DDBF3D2" w14:textId="77777777"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×iÉþ</w:t>
      </w:r>
      <w:proofErr w:type="spellEnd"/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xqÉæ</w:t>
      </w:r>
      <w:proofErr w:type="spellEnd"/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rÉi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proofErr w:type="spellEnd"/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xrÉæ</w:t>
      </w:r>
      <w:proofErr w:type="spellEnd"/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proofErr w:type="gramStart"/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</w:t>
      </w:r>
      <w:proofErr w:type="spellEnd"/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 </w:t>
      </w:r>
      <w:proofErr w:type="spellStart"/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þmÉkÉÏ</w:t>
      </w:r>
      <w:proofErr w:type="spellEnd"/>
      <w:proofErr w:type="gramEnd"/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proofErr w:type="spellEnd"/>
      <w:r w:rsidR="00AC2230"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</w:t>
      </w:r>
      <w:proofErr w:type="spellEnd"/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þ</w:t>
      </w:r>
      <w:proofErr w:type="spellEnd"/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</w:t>
      </w:r>
      <w:proofErr w:type="spellEnd"/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ïlrÉþ</w:t>
      </w:r>
      <w:proofErr w:type="spellEnd"/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A2576E3" w14:textId="77777777" w:rsidR="005665DE" w:rsidRPr="007F4F04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mÉ</w:t>
      </w:r>
      <w:proofErr w:type="spellEnd"/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kÉÉþÌiÉ</w:t>
      </w:r>
      <w:proofErr w:type="spellEnd"/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</w:t>
      </w:r>
      <w:proofErr w:type="spellEnd"/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¤</w:t>
      </w:r>
      <w:proofErr w:type="spellStart"/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ÉjÉç</w:t>
      </w:r>
      <w:proofErr w:type="spellEnd"/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</w:t>
      </w:r>
      <w:proofErr w:type="spellEnd"/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cÉþiuÉÉËU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Š</w:t>
      </w:r>
      <w:proofErr w:type="spellEnd"/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7F4F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A4EB3C4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7F4F0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3.1 - Kramam</w:t>
      </w: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</w:t>
      </w:r>
    </w:p>
    <w:p w14:paraId="58531CC0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7F4F04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782D49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§ÉÉÿ§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249A3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ÿ§É</w:t>
      </w:r>
      <w:proofErr w:type="spellEnd"/>
      <w:r w:rsidR="009C68A2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§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§Éþ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1222202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§ÉþrÉ§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§ÉþrÉ§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§Éþ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§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57F8450" w14:textId="77777777" w:rsidR="007370FA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803C5E2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þSÎa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j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-Íc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Ñþ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½þ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¹ÉÈ | A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¹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¹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u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þSÎa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7370FA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proofErr w:type="spellEnd"/>
      <w:r w:rsidR="007370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7370FA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3CB3A41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ÍpÉcÉþËU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cÉþËU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çü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686B093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cÉþËU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7830AC8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þhÉ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Í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E578890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F1EEE20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x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0A23E87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Îl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l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l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B45B974" w14:textId="77777777" w:rsid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CE86D02" w14:textId="77777777" w:rsidR="005471A0" w:rsidRPr="005665DE" w:rsidRDefault="005471A0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BAAC5B7" w14:textId="77777777" w:rsidR="005471A0" w:rsidRDefault="005471A0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16FA4BE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S 5.6.3.2 - Kramam </w:t>
      </w:r>
    </w:p>
    <w:p w14:paraId="230FEDC2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cNûÎl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þ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520F20F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ÂhÉ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BF30755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h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þ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¶Éi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56D3892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A201A13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C950700" w14:textId="7777777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u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× - </w:t>
      </w:r>
      <w:proofErr w:type="spellStart"/>
      <w:r w:rsidR="00453A99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oÉë¼þhÉÉ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C3A320A" w14:textId="7777777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Ìi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³ÉþxrÉÉ³ÉxrÉ | </w:t>
      </w:r>
    </w:p>
    <w:p w14:paraId="6F9E7575" w14:textId="77777777" w:rsidR="005471A0" w:rsidRPr="00765516" w:rsidRDefault="005665DE" w:rsidP="007653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xrÉÉ³Éxr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rÉþxrÉÉ³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xrÉ-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Ìi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xrÉÉ³ÉxrÉ | A³ÉþxrÉÉ³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D0D02D0" w14:textId="7777777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xrÉÉ³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xrÉ -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ÂSèkrÉæ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731C266" w14:textId="7777777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ÂSèkrÉ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uÉþ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Â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ÿqÉç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þq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AFB9EEA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Ìi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iÉÏ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ÿqÉç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20C6B60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³ÉÿqÉç | A³Éþq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Uç.w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proofErr w:type="gramStart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proofErr w:type="gram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17FF8CC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Ìi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proofErr w:type="gramStart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proofErr w:type="gram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½³ÉÿqÉç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578896B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Z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ZÉÉþ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þxÉëÉuÉr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C3CA982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þxÉëÉuÉr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E3FBFAF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þxÉëÉuÉ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-AuÉþxÉëÉuÉr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EA9864D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3.3 - Kramam </w:t>
      </w:r>
    </w:p>
    <w:p w14:paraId="6891F6D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±þqÉç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2B758CB" w14:textId="7777777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-A±ÿqÉç | S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ÿ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ÉÍq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ED6308D" w14:textId="7777777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proofErr w:type="spellEnd"/>
      <w:r w:rsidR="00EA0788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A114BAB" w14:textId="7777777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Ìi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490ACAD" w14:textId="7777777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xiuÉ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D3D1C40" w14:textId="7777777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DA56A2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ÉÍq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C718DF3" w14:textId="7777777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oÉë¼þhÉæ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B5FA727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DA56A2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Ìi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lSìþxr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xr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6B234B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DA56A2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ÉÍq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F9C510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x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</w:t>
      </w:r>
      <w:r w:rsidR="004E5B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ADCFC1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Uþ¹ÉS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EB1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EB1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0ABFDEF1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DD87C45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3.4 - Kramam </w:t>
      </w:r>
    </w:p>
    <w:p w14:paraId="75245029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þx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þx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-xÉÔrÉþx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D2420B8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E07F502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r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¶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24F101D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¶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E29FFD4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x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Îa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x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C4832F1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wÉÑ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8D739F8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þÅmÉ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3D7A0A7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ÿ§ÉÉ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þpÉU³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23B2465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1F02EF4" w14:textId="77777777" w:rsidR="005471A0" w:rsidRDefault="005471A0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6460E92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ÿ§ÉÉ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8A9DF45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³Éç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7E70094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þ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5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40E158A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uÉuÉþxÉëÉuÉrÉir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cÉþiuÉÉËU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5665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B5D3F00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4.1 - Kramam </w:t>
      </w:r>
    </w:p>
    <w:p w14:paraId="2346C42F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UoS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-eÉÔ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o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ÉþuÉÍp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þuÉÍp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þuÉ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rÉÉþ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Â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ÂþhÉÏÍpÉÈ</w:t>
      </w:r>
      <w:proofErr w:type="spellEnd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ÂþhÉÏÍpÉÈ</w:t>
      </w:r>
      <w:proofErr w:type="spellEnd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</w:t>
      </w:r>
      <w:proofErr w:type="spellEnd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</w:t>
      </w:r>
      <w:proofErr w:type="spellEnd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ïþ</w:t>
      </w:r>
      <w:r w:rsidR="000658F5"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</w:t>
      </w:r>
      <w:proofErr w:type="spellEnd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</w:t>
      </w:r>
      <w:proofErr w:type="spellEnd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þ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þ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æ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CE1091A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æ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02715F8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U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68297BF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ÿµÉÉ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QûÉþÍp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QûÉþÍpÉ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B044D43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F14B2C6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oS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o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þu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81B0895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þuÉÉ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Âþh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Âþh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ï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þz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0250DE1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þz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18922ABC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A7E3867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ÿµÉÉ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Qû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QûÉþ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746938C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çÆuÉ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440F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9972A52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73F31B5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lÉr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E629CC9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þ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p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8258F0E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3EDE33A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4.2 - Kramam</w:t>
      </w:r>
    </w:p>
    <w:p w14:paraId="38330B6D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94A28E5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ÉïxiÉÎxqÉ³Éçþ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ÎxqÉþ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proofErr w:type="spellEnd"/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D0F99EE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æuÉ</w:t>
      </w:r>
      <w:proofErr w:type="spellEnd"/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 </w:t>
      </w:r>
    </w:p>
    <w:p w14:paraId="6A9116E6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³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Àûþ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B2874C8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Àûþ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A1506D5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</w:t>
      </w:r>
      <w:r w:rsidR="00E4138C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É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pÉÉa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pÉÉa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3B3DB9D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ÏþhÉ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5FD05C1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lk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þlk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6D29049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6F60BD3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aÉë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ÉþxÉÏ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830662E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wMüU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wMüU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CCEC51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792D823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4.3 - Kramam</w:t>
      </w:r>
    </w:p>
    <w:p w14:paraId="777A822A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BB25DE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="00BB2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BB25DE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-xj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þlS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1E08217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þqÉmÉz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ÎxqÉ³Éçþ | iÉÎxqÉþ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ÍcÉlÉÑ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Ì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CEB7783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pÉu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054972F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irÉþÌiÉ¸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Ò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838C191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-ASþk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ÎcNûU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pÉu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cÉÏ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c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Mçü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a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46682D7" w14:textId="77777777" w:rsidR="00B03996" w:rsidRDefault="00B03996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BB61731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Í¤É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3A4AFA2" w14:textId="77777777" w:rsidR="00C94C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Sþk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þh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þh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È | </w:t>
      </w:r>
    </w:p>
    <w:p w14:paraId="1FF2A502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C94CD8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pÉu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Í¤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Mçü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AB0F852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a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333D47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Sþk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cNû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cNûþqÉpÉu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2C29E50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c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Mçü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a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Ñþ¨ÉU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F4054E1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2051248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Sþk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79B2621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4.4 - Kramam</w:t>
      </w:r>
    </w:p>
    <w:p w14:paraId="06128EE4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pÉu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1007E92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þc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SÏþc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Mçü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a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Uþ¹ÉiÉç | </w:t>
      </w:r>
    </w:p>
    <w:p w14:paraId="5B04744A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Sþk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4EE1F23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u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Mçü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a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Æ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¹MüÈ | </w:t>
      </w:r>
    </w:p>
    <w:p w14:paraId="4E2D5CE7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¹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g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¹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lÉþÎl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lÉþli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Ï¹þMüÉqÉç | </w:t>
      </w:r>
    </w:p>
    <w:p w14:paraId="3D51E5EE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 xml:space="preserve">C¹þMüÉqÉç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li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ïüþ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ïüþ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£ü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£üþ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ÿm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9EEB767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þÌ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£ü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£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5FE9906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ÍkÉþ</w:t>
      </w:r>
      <w:proofErr w:type="spellEnd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DA56A2" w:rsidRPr="000F677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þxÉiÉ</w:t>
      </w:r>
      <w:r w:rsidR="0098340B"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</w:t>
      </w:r>
      <w:proofErr w:type="spellEnd"/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3415445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DD25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D25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6C4AB3C7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¸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8DFDBE6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4.5 - Kramam</w:t>
      </w:r>
    </w:p>
    <w:p w14:paraId="0F03AAC0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ABA30F7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Éÿ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xq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É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xÉÑ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xÉÑ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®ÒïþMü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®Òïþ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F52375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E5E3465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F0CC7F5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ÂþMü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ÂþMü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85FBD7F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Îl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BF59385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ÉÎl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/3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291BC0" w14:textId="77777777" w:rsidR="005665DE" w:rsidRPr="00C30BCA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lastRenderedPageBreak/>
        <w:t>(</w:t>
      </w:r>
      <w:proofErr w:type="spellStart"/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Sþ</w:t>
      </w:r>
      <w:proofErr w:type="spellEnd"/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ÉrÉ</w:t>
      </w:r>
      <w:proofErr w:type="spellEnd"/>
      <w:r w:rsidRPr="00E336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jÉç</w:t>
      </w:r>
      <w:proofErr w:type="spellEnd"/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</w:t>
      </w:r>
      <w:proofErr w:type="spellEnd"/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þ¨ÉU</w:t>
      </w:r>
      <w:proofErr w:type="spellEnd"/>
      <w:r w:rsidRPr="00E336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</w:t>
      </w:r>
      <w:proofErr w:type="spellEnd"/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E</w:t>
      </w:r>
      <w:r w:rsidRPr="00E336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SþkÉÉ</w:t>
      </w:r>
      <w:proofErr w:type="spellEnd"/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proofErr w:type="spellEnd"/>
      <w:r w:rsidRPr="00E336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proofErr w:type="spellEnd"/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§É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E336F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F1A64B3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5.1 - Kramam</w:t>
      </w:r>
    </w:p>
    <w:p w14:paraId="7295F998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Zr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ZrÉþ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E9542DD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956BC3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MüþmÉÉsÉqÉç | </w:t>
      </w:r>
    </w:p>
    <w:p w14:paraId="3F3301DC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="00E336F2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2DB2C37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MümÉÉs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SzÉMümÉÉs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æµ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SzÉMümÉÉ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qÉç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ÉSþzÉMümÉÉsÉqÉç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Uç.Wûx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ÉSþzÉMü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ÿw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þMüm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§É - </w:t>
      </w:r>
      <w:proofErr w:type="spellStart"/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</w:t>
      </w:r>
      <w:proofErr w:type="spellEnd"/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</w:t>
      </w:r>
      <w:proofErr w:type="spellEnd"/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</w:t>
      </w:r>
      <w:proofErr w:type="spellEnd"/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Éÿ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D3C04E9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2952AB3" w14:textId="77777777" w:rsidR="0099244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ÎeÉiÉÉÿ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MüþmÉÉsÉÈ | </w:t>
      </w:r>
    </w:p>
    <w:p w14:paraId="7F93D683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-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i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¤ÉþUÉ | </w:t>
      </w:r>
    </w:p>
    <w:p w14:paraId="65995659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¤ÉþUÉ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69290CA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þ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þiÉxxÉ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FC963E7" w14:textId="77777777" w:rsidR="0099244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þiÉxxÉ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kÉÉU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C0AA2E8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MümÉÉs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SzÉMümÉÉ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SzÉMümÉÉ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F188036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É¤É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SzÉÉ¤ÉUÉ</w:t>
      </w:r>
      <w:proofErr w:type="spellEnd"/>
      <w:r w:rsidR="00AF1A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çü | </w:t>
      </w:r>
    </w:p>
    <w:p w14:paraId="19FB810B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SzÉÉ¤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a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qÉç | </w:t>
      </w:r>
    </w:p>
    <w:p w14:paraId="60924C59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SèkrÉþÎlS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SèkrÉþÎlS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SèkrÉþÎlS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SèkrÉþÎlS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787EBDD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kÉÉU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ÿqÉç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4706EF3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5.2 - Kramam</w:t>
      </w:r>
    </w:p>
    <w:p w14:paraId="485D4F2C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ÉSþzÉMü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É¤ÉUÉ | ²ÉSþzÉÉ¤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þi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ÉSþzÉÉ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þi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EB31E3B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aÉþi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aÉþi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iÉÏrÉxÉ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89B8FB4" w14:textId="77777777" w:rsidR="005054F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þiÉÏrÉxÉ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iÉÏrÉ-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E4D72B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iÉÏ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01F39F4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kÉÉU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þiÉÏ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þi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8FF1B5C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þUç.Wûx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¶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1DC98179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kÉÉU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ÿw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678CBC2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x§ÉþMüm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32DB248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-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Ñ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Ñþ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B1D6812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kÉÉU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iÉÉÿ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-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22E5460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ÎeÉiÉÉÿ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ÎeÉþir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667DEE8" w14:textId="77777777" w:rsidR="00DF0A6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çÆuÉ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Zr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9DF6A30" w14:textId="77777777" w:rsid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ZrÉþ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ÌiÉï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iÉÏ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F9694F" w14:textId="77777777" w:rsidR="00B03996" w:rsidRDefault="00B03996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D49EC8B" w14:textId="77777777" w:rsidR="00B03996" w:rsidRDefault="00B03996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804591B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6.5.3 - Kramam</w:t>
      </w:r>
    </w:p>
    <w:p w14:paraId="29DB14A9" w14:textId="77777777" w:rsidR="00132D4D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4B4658B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="00132D4D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7A870A5" w14:textId="77777777" w:rsidR="000658F5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iÉËU</w:t>
      </w:r>
      <w:r w:rsidR="00434BF9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3F63A0B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CE072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Oèh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h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</w:t>
      </w:r>
    </w:p>
    <w:p w14:paraId="181D7225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uÉÉlÉç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u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Ï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CB0A71F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Wûþu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Wûþu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Wûþu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0081425" w14:textId="77777777" w:rsidR="002A56AF" w:rsidRPr="00F82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proofErr w:type="spellEnd"/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proofErr w:type="spellEnd"/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proofErr w:type="spellEnd"/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proofErr w:type="spellEnd"/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È | ´ÉÉ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x§É</w:t>
      </w:r>
      <w:proofErr w:type="spellEnd"/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xÉSþxrÉÑÈ</w:t>
      </w:r>
      <w:proofErr w:type="spellEnd"/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xÉSþxrÉÑÈ</w:t>
      </w:r>
      <w:proofErr w:type="spellEnd"/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mÉÉæÂMÑü</w:t>
      </w:r>
      <w:proofErr w:type="spellEnd"/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jxrÉÈ</w:t>
      </w:r>
      <w:proofErr w:type="spellEnd"/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0F9BF03" w14:textId="77777777" w:rsidR="002A56A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Â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8219B52" w14:textId="77777777" w:rsidR="00765516" w:rsidRDefault="005665DE" w:rsidP="0012030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cÉluÉ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C5092B3" w14:textId="77777777" w:rsidR="00B03996" w:rsidRDefault="005665DE" w:rsidP="0012030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WûxÉë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WûxÉë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A18A4E1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Wûx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lÉþÌuÉlSl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j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j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E7A535C" w14:textId="77777777" w:rsidR="00B03996" w:rsidRDefault="005665DE" w:rsidP="00802CE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§É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§É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aÉþcNû³Éç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þcN</w:t>
      </w:r>
      <w:proofErr w:type="spellEnd"/>
      <w:r w:rsidR="000658F5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lÉç</w:t>
      </w:r>
      <w:proofErr w:type="spellEnd"/>
      <w:r w:rsidR="000658F5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802CEE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02CEE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5DCC191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0FACD04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/6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097D72B" w14:textId="77777777" w:rsidR="005665DE" w:rsidRP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É</w:t>
      </w:r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É</w:t>
      </w:r>
      <w:proofErr w:type="spellEnd"/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 Ì§É</w:t>
      </w:r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ÒpÉþ - </w:t>
      </w:r>
      <w:proofErr w:type="spellStart"/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qÉ</w:t>
      </w:r>
      <w:proofErr w:type="spellEnd"/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q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proofErr w:type="spellEnd"/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</w:t>
      </w:r>
      <w:proofErr w:type="spellEnd"/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qÉç</w:t>
      </w:r>
      <w:proofErr w:type="spellEnd"/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</w:t>
      </w:r>
      <w:proofErr w:type="spellEnd"/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uÉÉËUþ</w:t>
      </w:r>
      <w:proofErr w:type="spellEnd"/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</w:t>
      </w:r>
      <w:proofErr w:type="spellEnd"/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B039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5C262F63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6.1 - Kramam</w:t>
      </w:r>
    </w:p>
    <w:p w14:paraId="3FF4CD98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ÍcÉlÉÑ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D80235A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Ìu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ÌuÉ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7D8F316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ÌiÉþ¸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prÉþ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prÉþ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ÉþrÉ³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È-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ÉSÌ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ÉþrÉ³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c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x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x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8F26018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55D4F0A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È | oÉë¼þh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7ADEFB3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þwhÉÉÎ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whÉÏï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6D1814B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wh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whÉÏï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WûÉæ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E59D6DD" w14:textId="77777777" w:rsidR="00140E40" w:rsidRDefault="005665DE" w:rsidP="00B039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üÉwhÉÏ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whÉÏï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Wû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gc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Él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ÉSÌ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Ñ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Wû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r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Wû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r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794B419" w14:textId="77777777" w:rsidR="00140E40" w:rsidRDefault="005665DE" w:rsidP="00B039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ËU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þ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ECE1ECA" w14:textId="77777777" w:rsidR="005665DE" w:rsidRPr="005665DE" w:rsidRDefault="005665DE" w:rsidP="00B039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proofErr w:type="spellEnd"/>
      <w:r w:rsidRPr="000E180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0E180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proofErr w:type="spellEnd"/>
      <w:r w:rsidRPr="000E180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0E180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0E180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48000F3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6.2 - Kramam</w:t>
      </w:r>
    </w:p>
    <w:p w14:paraId="4DB154C0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qÉaÉÑþmi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70D27DD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Ñþmi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EBF0228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9E6A7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lÉ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 ¢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Éþq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0C28D33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k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þÂ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AFC11C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qÉirÉþÍk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mirÉæ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mi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ÉÑ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uÉÉþWÒû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¢üqr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q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B901202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q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¢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qr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Uç.G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G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Z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10FB177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G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21811CC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ç.Gþir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¢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06FAAB5" w14:textId="77777777" w:rsidR="009379E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lÉUç.Gþi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ç.Gþi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èkr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¢üqr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6F4B54C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qrÉ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wÉz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qÉç</w:t>
      </w:r>
      <w:proofErr w:type="spellEnd"/>
      <w:proofErr w:type="gram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q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¢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qr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qÉÑ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4DC12C1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ÍqÉÌiÉþ</w:t>
      </w:r>
      <w:proofErr w:type="spellEnd"/>
      <w:proofErr w:type="gram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w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mirÉæ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mi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9C85068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4C1548A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7D4F2CB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6.3 - Kramam</w:t>
      </w:r>
    </w:p>
    <w:p w14:paraId="3F734C95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þuÉ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54DCD44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þuÉ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Xç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XçXûÉþjÉu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4C87B13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ÉÈ | C¹þMü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Ì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A266BC9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E46EEB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ÌwÉþU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ÉÔþuÉÉc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F01B65E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ÉÔþ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ÉÔþ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ÔþuÉÉc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FBDFE68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6D58F7B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ÌS¹þMüÉÍpÉÈ | C¹þMüÉÍp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9EE4842" w14:textId="77777777" w:rsidR="000E180B" w:rsidRDefault="000E180B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556FF5E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iqÉÉþ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iqÉÉþ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iqÉÉþ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58F8880" w14:textId="77777777" w:rsidR="00F82FC1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É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iq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i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</w:t>
      </w:r>
      <w:r w:rsidR="00F82F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þ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i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E7457B0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ÏþU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ÏþU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054D5D4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c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19BE628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ÿµÉÉ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c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ÿµÉÉ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4D95296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ÏþU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ÏþU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0423E53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85DDD7B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6.4 - Kramam</w:t>
      </w:r>
    </w:p>
    <w:p w14:paraId="64067DAA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ÏþU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ÏþU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ÑüþÂ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80FD59F" w14:textId="77777777" w:rsidR="000658F5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c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ÿµÉÉ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ÏþU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ÏþU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283200F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B71BD7C" w14:textId="77777777" w:rsidR="00EF127B" w:rsidRDefault="005665DE" w:rsidP="00012CC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proofErr w:type="spellEnd"/>
      <w:r w:rsidR="000658F5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-AÉU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012CC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³Éçþ | eÉÏuÉþ³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Ì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Uç.c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57F1651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ÿµÉÉ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787D3DA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ÿµÉÉ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0D73567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É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27597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7597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B2876C7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ÿµÉÉ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A617945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8764920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/6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CE00A3F" w14:textId="77777777" w:rsidR="005665DE" w:rsidRP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EF127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alÉ</w:t>
      </w:r>
      <w:proofErr w:type="spellEnd"/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jÉç</w:t>
      </w:r>
      <w:proofErr w:type="spellEnd"/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</w:t>
      </w:r>
      <w:proofErr w:type="spellEnd"/>
      <w:r w:rsidRPr="00EF127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865696" w:rsidRPr="008656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ò</w:t>
      </w:r>
      <w:r w:rsidRPr="00EF127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M×üirÉÉ</w:t>
      </w:r>
      <w:proofErr w:type="spellEnd"/>
      <w:r w:rsidRPr="00EF127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proofErr w:type="spellEnd"/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ïzÉþ</w:t>
      </w:r>
      <w:proofErr w:type="spellEnd"/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</w:t>
      </w:r>
      <w:proofErr w:type="spellEnd"/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EF127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79F5E082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7.1 - Kramam</w:t>
      </w:r>
    </w:p>
    <w:p w14:paraId="68B2E252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1A150D0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eÉþqÉÉmlÉÑuÉ³Éç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4A5FA0E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Ï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Ïÿ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E76B14B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þ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="00D916F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§É -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ÿ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A7C6BA7" w14:textId="77777777" w:rsidR="00765516" w:rsidRDefault="005665DE" w:rsidP="00765516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Q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Ï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Ïÿ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="00683F24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Q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423AC49A" w14:textId="77777777" w:rsidR="00EF127B" w:rsidRDefault="005665DE" w:rsidP="00765516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</w:t>
      </w:r>
      <w:proofErr w:type="spellEnd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395271A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çÆuÉ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-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C0A0482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75BD6ED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Ï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Ïÿ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9512AEB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Éÿ¤É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Éÿ¤É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Éÿ¤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9E87DFF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7366698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Ï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D0AAF94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Ïÿ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çÆuÉ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</w:p>
    <w:p w14:paraId="4DFEC337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193F7F6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49C702E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Ï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Ïÿ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088906A" w14:textId="77777777" w:rsidR="00EF127B" w:rsidRDefault="00EF127B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2192E70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B176929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C2A2814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7.2 - Kramam</w:t>
      </w:r>
    </w:p>
    <w:p w14:paraId="58506D77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çÆuÉ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</w:p>
    <w:p w14:paraId="20846525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228FA09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90CEA95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Sz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S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Ï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Ïÿ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F9042A1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Sz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S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C58CE91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®ï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þ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5F94D5E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®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®ïqÉÉ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çÆuÉ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®ïqÉÉxÉ-z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ÿm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819EDEF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05C9BB0D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2719914E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AE81DED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Ï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5D0D69A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Ïÿ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7C5B30D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u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672E327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çÆuÉ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çÆuÉ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080F217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DD40231" w14:textId="77777777"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-UÉe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Ï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</w:t>
      </w:r>
      <w:r w:rsidR="008C7C39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9650796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Ïÿ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Š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3E0FF8D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®ï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9B89A04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çÆuÉ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®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9F96478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çÆuÉ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0F902158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275BE6F7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BB85BD7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Ï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Ïÿ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AA7ECDF" w14:textId="77777777" w:rsidR="00EF127B" w:rsidRDefault="00EF127B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736EF77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6.7.3 - Kramam</w:t>
      </w:r>
    </w:p>
    <w:p w14:paraId="718D9ADE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07B3367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16FE0E3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-UÉe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þ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çÆuÉ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çÆuÉ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-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C1368F0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FAD9E6C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ÿÍ¤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A369FB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Š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þu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þ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oÉpÉÂ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þÍj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225865E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eÉþrÉ³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¹Éæ | </w:t>
      </w:r>
    </w:p>
    <w:p w14:paraId="04A0A93C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iÉËUþ¤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ÅeÉþrÉ³Éç | </w:t>
      </w:r>
    </w:p>
    <w:p w14:paraId="22890830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ÿqÉç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É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ÅeÉþrÉ³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þiÉÏ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þi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A9166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9166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E0BE569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þqÉaÉcNû³Éç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æwPèr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´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æwPèrÉþ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="00897103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="0089710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 </w:t>
      </w:r>
    </w:p>
    <w:p w14:paraId="296CF464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uÉÏ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çÆuÉ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Í¶Éi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þ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Íh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ÉÏ¹þMü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hÉÏirÉþWû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Íh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¹þMüÉ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3E874EC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17DA5E59" w14:textId="77777777" w:rsidR="005665DE" w:rsidRP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þcNû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æwPèr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´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æwPèr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640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B6406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8/92</w:t>
      </w:r>
      <w:r w:rsidRPr="00B640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F127B" w:rsidRPr="00B640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rÉÉ</w:t>
      </w:r>
      <w:proofErr w:type="spellEnd"/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ç</w:t>
      </w:r>
      <w:proofErr w:type="spellEnd"/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§</w:t>
      </w:r>
      <w:proofErr w:type="spellStart"/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rÉ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SzÉ</w:t>
      </w:r>
      <w:proofErr w:type="spellEnd"/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§É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proofErr w:type="spellEnd"/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iÉ</w:t>
      </w:r>
      <w:proofErr w:type="spellEnd"/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proofErr w:type="spellEnd"/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§ÉÏÿSÏïÍ¤É</w:t>
      </w:r>
      <w:proofErr w:type="spellEnd"/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È</w:t>
      </w:r>
      <w:proofErr w:type="spellEnd"/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rÉÉ</w:t>
      </w:r>
      <w:proofErr w:type="spellEnd"/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è</w:t>
      </w:r>
      <w:proofErr w:type="spellEnd"/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</w:t>
      </w:r>
      <w:proofErr w:type="spellEnd"/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ÿ</w:t>
      </w:r>
      <w:proofErr w:type="spellEnd"/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221B8B"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uÉ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B640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F62434A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8.1 - Kramam</w:t>
      </w:r>
    </w:p>
    <w:p w14:paraId="67BC483F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D2C74F9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D90575C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j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5745BA2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lÉÑ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s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ÌS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BEC2F63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E2EB7D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¢üþÍqÉw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271046F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þxÉÏ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B777D2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þÍqÉw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1358F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4C3F0FE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þxÉÏ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¢üþÍqÉw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UaÉlq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lu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C00EB81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lÉÑ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A57ACA5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0872EA7" w14:textId="77777777"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wOèr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D15881F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wOèr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wOè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xÉþÎqqÉi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13E3BB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xÉþÎqqÉi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xÉþÎqqÉi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C1447F0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lÉÏþ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1189535" w14:textId="77777777" w:rsidR="00806847" w:rsidRDefault="00806847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720F5FB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6.8.2 - Kramam</w:t>
      </w:r>
    </w:p>
    <w:p w14:paraId="76899551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lÉÏþ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¥É¢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Ñ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r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ÉÏþrÉx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ÉÏþrÉxrÉx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7323D4A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xÉÎqqÉi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xÉÎqqÉi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xÉÎqqÉi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D65F2E8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¥É¢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Ñ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æþ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355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ÉÏþrÉx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ÉÏþrÉx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B24A2DF" w14:textId="77777777" w:rsidR="00765516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uÉÏ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4E169F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E169F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78910C3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054FB2E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r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734F499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wÉÉþWûxÉëqÉç | Ì²wÉÉþWûxÉëqÉç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luÉÏ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wÉÉþ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5983FBC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²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l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wÉÉþWûxÉëqÉç | Ì²wÉÉþ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wÉÉþ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CD20B4E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1087A6A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r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wÉÉþWûxÉë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wÉÉþWûxÉë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luÉÏ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D4D0E7E" w14:textId="77777777" w:rsidR="005665DE" w:rsidRPr="005665DE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wÉÉþWûx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-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l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§ÉwÉÉþWûxÉë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031FDC0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8.3 - Kramam</w:t>
      </w:r>
    </w:p>
    <w:p w14:paraId="68E05988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wÉÉþWû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wÉÉþWûx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1D7ABC0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Ñ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r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uÉÏ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Ñ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þrÉÌ§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ÍpÉ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9E48318" w14:textId="77777777" w:rsidR="0099244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uÉÏ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Í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E861F36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l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§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A68563F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ËUþ¤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ÏuÉ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FC1A3D9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640C5C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uÉÏ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Ï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l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þi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þir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Ñ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2B7AA6C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="00D16B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Ñ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r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xrÉÉÍq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lrÉ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r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B11F556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8.4 - Kramam</w:t>
      </w:r>
    </w:p>
    <w:p w14:paraId="4AFDA0B5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r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="00D768D7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proofErr w:type="spellEnd"/>
      <w:r w:rsidR="00D768D7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D768D7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D768D7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r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F0B2FFE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þ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Òþ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x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SirÉÑþ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x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843F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×þ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ÉÑ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uÉÉþWÒû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ÍqÉirÉþmÉë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B3D2738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S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SirÉÑþ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æ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þuÉÑ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4168A9A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cÉÉæ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FD00825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x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x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pÉ×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AD530E2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r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x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FC125D8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MüþlSÉ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MüþlSÉ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Íh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Í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§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§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D59DD8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8.5 - Kramam</w:t>
      </w:r>
    </w:p>
    <w:p w14:paraId="51154128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æ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þuÉÑmÉ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77185A1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cÉÉæ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920531F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ÌSirÉÑþ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ÎcNûþl±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N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x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þir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þi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þi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É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j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Mçü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a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çü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="00C94B7A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C94B7A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="00C94B7A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C94B7A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="00C94B7A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82199BE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Mçü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þÎl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þli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þÎl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þÎl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c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SþliÉÏ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þliÉÏ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C13BA76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iÉËUþ¤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þÎl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þÎl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BE4E953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7D818A7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þÎl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þli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þÎl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þÎl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Ñþw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Ñþw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836901D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8.6 - Kramam</w:t>
      </w:r>
    </w:p>
    <w:p w14:paraId="70439361" w14:textId="77777777" w:rsidR="00765516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x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x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×mirÉæ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×mi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þÍ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aÉÑþÍp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aÉÑþÍpÉUÉz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B79F130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aÉÑþ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aÉÑ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ÑþÍp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026AF81" w14:textId="77777777" w:rsidR="00765516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>CirÉÉþzÉÏÈ</w:t>
      </w:r>
      <w:proofErr w:type="spellEnd"/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ÉÈ | </w:t>
      </w:r>
      <w:proofErr w:type="spellStart"/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>uÉxÉÑþÍpÉ</w:t>
      </w:r>
      <w:proofErr w:type="spellEnd"/>
      <w:r w:rsidRPr="00A77B1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>xiÉxrÉþ</w:t>
      </w:r>
      <w:proofErr w:type="spellEnd"/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>uÉxÉÑþÍpÉ</w:t>
      </w:r>
      <w:proofErr w:type="spellEnd"/>
      <w:r w:rsidRPr="00A77B1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proofErr w:type="spellEnd"/>
      <w:r w:rsidRPr="00A77B1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>uÉxÉÑþ-ÍpÉ</w:t>
      </w:r>
      <w:proofErr w:type="spellEnd"/>
      <w:r w:rsidRPr="00A77B1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proofErr w:type="spellStart"/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>iÉxrÉþ</w:t>
      </w:r>
      <w:proofErr w:type="spellEnd"/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727C573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xrÉþ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xrÉþ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ÌuÉþh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ÌuÉþ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BCEA199" w14:textId="77777777" w:rsidR="00765516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¤ÉÏ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11A35BD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58C4E41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µ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µÉÉÅÎcNûþSì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ÎcNûþSì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2A2EF1A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ÎcNûþSì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ÎcNûþSì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lÉÑ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FBB956E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¤ÉÑ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A6086C2" w14:textId="77777777" w:rsidR="00806847" w:rsidRDefault="00806847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41EAC9A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S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7D0478A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ÂYjÉÉ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w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C5570CC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ÏirÉÑþYj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4D4F8BB" w14:textId="77777777" w:rsidR="00667310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6673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673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95707BC" w14:textId="77777777" w:rsidR="005665DE" w:rsidRPr="00806847" w:rsidRDefault="005665DE" w:rsidP="006673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/6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6673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qÉ</w:t>
      </w:r>
      <w:proofErr w:type="spellEnd"/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Ñ</w:t>
      </w:r>
      <w:proofErr w:type="spellEnd"/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iÉç</w:t>
      </w:r>
      <w:proofErr w:type="spellEnd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</w:t>
      </w:r>
      <w:proofErr w:type="spellEnd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×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ÏrÉþqÉç</w:t>
      </w:r>
      <w:proofErr w:type="spellEnd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cÉluÉÉ</w:t>
      </w:r>
      <w:proofErr w:type="spellEnd"/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È</w:t>
      </w:r>
      <w:proofErr w:type="spellEnd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x§ÉrÉ</w:t>
      </w:r>
      <w:proofErr w:type="spellEnd"/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</w:t>
      </w:r>
      <w:proofErr w:type="spellEnd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æ§Éþ</w:t>
      </w:r>
      <w:proofErr w:type="spellEnd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¶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</w:t>
      </w:r>
      <w:proofErr w:type="spellEnd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</w:t>
      </w:r>
      <w:proofErr w:type="spellEnd"/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</w:t>
      </w:r>
      <w:proofErr w:type="spellEnd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þ</w:t>
      </w:r>
      <w:proofErr w:type="spellEnd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8068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AD07D0E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9.1 - Kramam</w:t>
      </w:r>
    </w:p>
    <w:p w14:paraId="0B5A600D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al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rÉÉÿqÉç | </w:t>
      </w:r>
    </w:p>
    <w:p w14:paraId="25237DA9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rÉÉÿqÉç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pÉÉï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pÉÉï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ÒþMü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ÒþMü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ÒþMü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D9872F1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-mÉÉSÒþMü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C7E6A62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irÉ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8C3FB7B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þ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þSr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pÉÉïþh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pÉÉïþh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irÉæ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i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ëþmÉÉSÉ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937B44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ëþmÉÉ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ëþmÉÉ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ë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1ECDAE3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pÉï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p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ÒZ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Z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696019E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þ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cN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þSÒ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83645F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3C8EB5B" w14:textId="77777777" w:rsidR="00765516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-F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pÉï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aÉpÉï</w:t>
      </w:r>
      <w:proofErr w:type="spellEnd"/>
      <w:r w:rsidRPr="0076551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proofErr w:type="spellEnd"/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ÌlÉÈ</w:t>
      </w:r>
      <w:proofErr w:type="spellEnd"/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ÌlÉUç</w:t>
      </w:r>
      <w:proofErr w:type="spellEnd"/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proofErr w:type="spellStart"/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WûþhrÉÉiÉç</w:t>
      </w:r>
      <w:proofErr w:type="spellEnd"/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proofErr w:type="spellEnd"/>
      <w:r w:rsidRPr="0076551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="00897103" w:rsidRPr="00765516">
        <w:rPr>
          <w:rFonts w:ascii="BRH Devanagari Extra" w:hAnsi="BRH Devanagari Extra" w:cs="BRH Devanagari Extra"/>
          <w:sz w:val="40"/>
          <w:szCs w:val="40"/>
          <w:lang w:bidi="ml-IN"/>
        </w:rPr>
        <w:t>h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proofErr w:type="spellEnd"/>
      <w:r w:rsidRPr="0076551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proofErr w:type="spellEnd"/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wÉQÒûþ±ÉqÉqÉç</w:t>
      </w:r>
      <w:proofErr w:type="spellEnd"/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wÉQÒûþ±ÉqÉ</w:t>
      </w:r>
      <w:r w:rsidRPr="00765516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proofErr w:type="spellEnd"/>
      <w:r w:rsidRPr="0076551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YrÉÿqÉç</w:t>
      </w:r>
      <w:proofErr w:type="spellEnd"/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QÒûþ±É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þ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DF9DD8C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5B51562" w14:textId="77777777" w:rsidR="005665DE" w:rsidRPr="005665DE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þw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F021C0D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9.2 - Kramam</w:t>
      </w:r>
    </w:p>
    <w:p w14:paraId="0EFB1B8E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þw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U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Uþ¶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ËU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25CE1BD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ïXçaÉÉþÌ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çaÉÉÿl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04CF09E" w14:textId="77777777" w:rsidR="00FA05AC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B7B8E3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lÉÉæ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l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x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D3CADFD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uÉÎl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BEB8E5D" w14:textId="77777777" w:rsidR="00FA05AC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Ò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6C15C42" w14:textId="77777777" w:rsidR="00A37293" w:rsidRPr="002C18F2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É</w:t>
      </w:r>
      <w:r w:rsidR="0098340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proofErr w:type="spellEnd"/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SkÉÉþÌiÉ</w:t>
      </w:r>
      <w:proofErr w:type="spellEnd"/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proofErr w:type="spellEnd"/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SkÉÉþÌiÉ</w:t>
      </w:r>
      <w:proofErr w:type="spellEnd"/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iÉÉprÉÉÿqÉç</w:t>
      </w:r>
      <w:proofErr w:type="spellEnd"/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proofErr w:type="spellEnd"/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SkÉÉ</w:t>
      </w:r>
      <w:proofErr w:type="spellEnd"/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iÉÏirÉÑþmÉ</w:t>
      </w:r>
      <w:proofErr w:type="spellEnd"/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SkÉÉþÌiÉ</w:t>
      </w:r>
      <w:proofErr w:type="spellEnd"/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2FCF49E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D41246A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Å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þ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71F009A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B66E4CC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uÉÌ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|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¹þMüÉ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ÿw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5641937" w14:textId="77777777" w:rsidR="005665DE" w:rsidRPr="005665DE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C18F2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µÉMüq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C2801CF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9.3 - Kramam</w:t>
      </w:r>
    </w:p>
    <w:p w14:paraId="55DA5031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Uþ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Íh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ËU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3435A84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h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hÉÏirÉþWû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Íh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9F45751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ÒZr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ZrÉþ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ÌiÉï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ÌiÉï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DC67E56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Ò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k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2E9A71E" w14:textId="77777777" w:rsidR="0099244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Ò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ÌS¹þMüÉÍpÉÈ | C¹þMüÉÍp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8BD3019" w14:textId="77777777" w:rsidR="0099244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MüþqÉ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CEAEED8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MüþqÉ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Müq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-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BD9C46A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ËU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Ò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C50D839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þSÉWÒû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483C1A6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ËU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DA8C6F6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eÉþqÉÉ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uÉÏ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EE5940D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x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786A3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86A3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Í¶Éþ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86D718B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þhÉÉÍpÉÈ</w:t>
      </w:r>
      <w:proofErr w:type="spellEnd"/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þhÉÉÍpÉ</w:t>
      </w:r>
      <w:proofErr w:type="spellEnd"/>
      <w:r w:rsidRPr="001424D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="001424D6"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1424D6" w:rsidRPr="001424D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proofErr w:type="spellStart"/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1424D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</w:t>
      </w:r>
      <w:proofErr w:type="spellEnd"/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1424D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proofErr w:type="spellEnd"/>
      <w:r w:rsidRPr="001424D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9A9AB87" w14:textId="77777777" w:rsidR="00D916F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x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þhÉÉÍp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D261F34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þhÉÉpÉÏ</w:t>
      </w:r>
      <w:proofErr w:type="spellEnd"/>
      <w:r w:rsidR="00D916FF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kÉ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A87DA77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0/7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8D4F97F" w14:textId="77777777" w:rsid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proofErr w:type="spellEnd"/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ûÉ</w:t>
      </w:r>
      <w:proofErr w:type="spellEnd"/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</w:t>
      </w:r>
      <w:proofErr w:type="spellEnd"/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proofErr w:type="spellEnd"/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</w:t>
      </w:r>
      <w:r w:rsidR="00E65E85"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proofErr w:type="spellEnd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</w:t>
      </w:r>
      <w:proofErr w:type="spellEnd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ÿwhÉ</w:t>
      </w:r>
      <w:proofErr w:type="spellEnd"/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Ï</w:t>
      </w:r>
      <w:proofErr w:type="spellEnd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rÉ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proofErr w:type="spellEnd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proofErr w:type="spellEnd"/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iÉ¶Éþ</w:t>
      </w:r>
      <w:proofErr w:type="spellEnd"/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8068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D745721" w14:textId="77777777" w:rsidR="00806847" w:rsidRDefault="00806847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33F463B" w14:textId="77777777" w:rsidR="00806847" w:rsidRDefault="00806847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763CF3" w14:textId="77777777" w:rsidR="00806847" w:rsidRPr="00806847" w:rsidRDefault="00806847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0CDEE4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6.10.1 - Kramam</w:t>
      </w:r>
    </w:p>
    <w:p w14:paraId="64CF9589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ÍcÉlÉÑ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AA89844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ïÍp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0E626F9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þ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871CFC3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qÉþÍcÉlÉÑ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þh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þh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13C333F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ÍpÉþÈ</w:t>
      </w:r>
      <w:proofErr w:type="spellEnd"/>
      <w:proofErr w:type="gram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cNû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cNû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D86E132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oÉë¼þ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x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ÿuÉ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qÉþÍcÉlÉÑ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A7A3380" w14:textId="77777777" w:rsidR="006C47C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þh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þh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D168466" w14:textId="77777777" w:rsidR="006C47C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cNû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3E22129" w14:textId="77777777" w:rsidR="002B4EF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cNûþ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51EEF25" w14:textId="77777777" w:rsidR="002B4EF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</w:t>
      </w:r>
      <w:r w:rsidR="006545F0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EC942B3" w14:textId="77777777" w:rsidR="002B4EF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A1081DA" w14:textId="77777777" w:rsidR="002B4EF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6526435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1DB2131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</w:t>
      </w:r>
      <w:proofErr w:type="spellEnd"/>
      <w:r w:rsidRPr="002D3D4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</w:t>
      </w:r>
      <w:proofErr w:type="spellEnd"/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</w:t>
      </w:r>
      <w:proofErr w:type="spellEnd"/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2D3D4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2D3D4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E9529C5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0.2 - Kramam</w:t>
      </w:r>
    </w:p>
    <w:p w14:paraId="7B7043A7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Y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CE05CC0" w14:textId="77777777" w:rsidR="00FA05AC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Ì¨Éþ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7E322F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rÉ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ÿqÉç | A³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ÉuÉ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j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652E79F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58CAF9B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13995EA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¤Éþ§ÉÉÍh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¤Éþ§ÉÉÍ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¶Éþi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9390C39" w14:textId="77777777" w:rsidR="000F6778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þh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þh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eÉþqÉÉ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C96B4DC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ÍcÉþiÉÏMü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ÍcÉþiÉÏMü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lu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ÍcÉþiÉÏ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CA520B6" w14:textId="77777777" w:rsidR="00FA05AC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-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þh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þhÉÉ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r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5E48FDA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ÍcÉiÉÏMü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ÍcÉiÉÏMü¶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ÍcÉiÉÏ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C6F7EB5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C5C976E" w14:textId="77777777" w:rsidR="005665DE" w:rsidRPr="005665DE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Í¶ÉiÉþ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rÉÎx§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72A4137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0.3 - Kramam</w:t>
      </w:r>
    </w:p>
    <w:p w14:paraId="7B147DF8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="00EA3A23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Ík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½þ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C318CA0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ÌS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Ì¸ir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Ì¸ir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Ì¸i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3ECC7F0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Îl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ç£ü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ç£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þw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þw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DBF3F04" w14:textId="77777777" w:rsidR="000F6778" w:rsidRDefault="005665DE" w:rsidP="000F677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Îl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æ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-Í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æU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ÔþWû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±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Éÿ¤ÉU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Éÿ¤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Éÿ¤ÉU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þw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þ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lÉç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þ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CE16DF9" w14:textId="77777777" w:rsidR="002D3D46" w:rsidRDefault="005665DE" w:rsidP="000F677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þw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þw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Éÿ¤É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Éÿ¤É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Éÿ¤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F44A40D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û³ÉÿqÉç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³ÉþqÉç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e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7566236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Ï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e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8028323" w14:textId="77777777" w:rsidR="002C049B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irÉþ³É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±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Ï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Ï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6DC787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þ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CD18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D18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58C82DF" w14:textId="77777777" w:rsidR="00FA05AC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Îl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ÉÍh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ÉÍ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</w:t>
      </w:r>
    </w:p>
    <w:p w14:paraId="0A859688" w14:textId="77777777" w:rsidR="006A4479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</w:t>
      </w:r>
      <w:r w:rsidR="006A4479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proofErr w:type="spellEnd"/>
      <w:r w:rsidR="006A447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±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1EC9A00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çÆuÉ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CDCCD7D" w14:textId="77777777" w:rsidR="005665DE" w:rsidRPr="005665DE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5/8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DC405EF" w14:textId="77777777" w:rsidR="005665DE" w:rsidRP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uÉ</w:t>
      </w:r>
      <w:proofErr w:type="spellEnd"/>
      <w:r w:rsidRPr="002D3D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ÍcÉiÉþrÉ</w:t>
      </w:r>
      <w:r w:rsidRPr="002D3D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È - </w:t>
      </w:r>
      <w:proofErr w:type="spellStart"/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ÑUÏþwÉ</w:t>
      </w:r>
      <w:proofErr w:type="spellEnd"/>
      <w:r w:rsidRPr="002D3D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</w:t>
      </w:r>
      <w:proofErr w:type="spellEnd"/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gcÉþSzÉ</w:t>
      </w:r>
      <w:proofErr w:type="spellEnd"/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</w:t>
      </w:r>
      <w:proofErr w:type="spellEnd"/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2D3D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4246D47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1.1 - Kramam</w:t>
      </w:r>
    </w:p>
    <w:p w14:paraId="14811343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lkÉÑ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6CCBC58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lkÉÑ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lkÉÑ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7624EFD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lkÉÑ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þeÉÉ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UþÂ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oÉþpÉëÑ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oÉþpÉë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þoÉpÉëÑ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17D23A4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oÉþpÉë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Â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þoÉpÉë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8CD1B59" w14:textId="77777777" w:rsidR="000658F5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MüþoÉpÉë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F9F1E30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È |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È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aÉëÏuÉ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0658F5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aÉëÏ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aÉëÏ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þiÉ×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6561731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Îx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×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FC48119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þÂ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Îx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099952A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µ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oÉÉUç.Wûx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EFC5A79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sÉþsÉÉq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227DB94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sÉþsÉÉqÉÉxiÉÔ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3E1F8DEA" w14:textId="77777777" w:rsidR="005665DE" w:rsidRP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sÉþsÉÉ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/3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þiÉ</w:t>
      </w:r>
      <w:proofErr w:type="spellEnd"/>
      <w:r w:rsidRPr="002D3D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È - </w:t>
      </w:r>
      <w:proofErr w:type="spellStart"/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ÎQèuÉ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ÌiÉÈ</w:t>
      </w:r>
      <w:proofErr w:type="spellEnd"/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2D3D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B9418FB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2.1 - Kramam</w:t>
      </w:r>
    </w:p>
    <w:p w14:paraId="5B8F4041" w14:textId="77777777" w:rsidR="002D3D46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ÎxiÉU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lÉþmÉ×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AB5F0E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075575"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lÉþmÉ×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Ã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mÉ×þ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1A0ED1C" w14:textId="77777777" w:rsidR="002D3D46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lÉþmÉ×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lÉþ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F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mÉ×þ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5B50970" w14:textId="77777777" w:rsidR="002D3D46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mÉ×þ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Ô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Â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ü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aÉÔ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D37E55A" w14:textId="77777777" w:rsidR="002D3D46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ü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aÉÔUç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þs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Ï |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ÌiÉþ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4669B77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F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Ï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þUxu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ÉþiÉÏ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×wÉþi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×þwÉi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×þwÉi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mÉ×þwÉi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×þw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F67021D" w14:textId="77777777" w:rsidR="002D3D46" w:rsidRPr="00623EFD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xjÉÔ</w:t>
      </w:r>
      <w:proofErr w:type="spellEnd"/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proofErr w:type="spellEnd"/>
      <w:r w:rsidR="00803082" w:rsidRPr="00623E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proofErr w:type="spellEnd"/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proofErr w:type="spellEnd"/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proofErr w:type="spellEnd"/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¤ÉÑ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SìmÉ×þwÉiÉÏ</w:t>
      </w:r>
      <w:proofErr w:type="spellEnd"/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iÉÉÈ</w:t>
      </w:r>
      <w:proofErr w:type="spellEnd"/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¤ÉÑ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SìmÉ×þwÉ</w:t>
      </w:r>
      <w:proofErr w:type="spellEnd"/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iÉÏÌiÉþ</w:t>
      </w:r>
      <w:proofErr w:type="spellEnd"/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Ñ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proofErr w:type="spellEnd"/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proofErr w:type="spellEnd"/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proofErr w:type="spellEnd"/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proofErr w:type="spellEnd"/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C9033A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ÿµ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Îx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38DA91A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hÉÏ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hÉÏ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proofErr w:type="spellEnd"/>
      <w:r w:rsidR="001648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C9D2CE7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lSìÉoÉÉUç.Wûx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="005969A6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ç</w:t>
      </w:r>
      <w:proofErr w:type="spellEnd"/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Â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sÉþsÉÉq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4D06752" w14:textId="77777777" w:rsidR="005665DE" w:rsidRPr="007D1875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sÉþsÉÉqÉÉxiÉÔ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sÉþsÉÉ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Â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D1875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(</w:t>
      </w:r>
      <w:r w:rsidRPr="007D1875">
        <w:rPr>
          <w:rFonts w:ascii="Arial" w:hAnsi="Arial" w:cs="BRH Devanagari Extra"/>
          <w:b/>
          <w:i/>
          <w:color w:val="000000"/>
          <w:sz w:val="32"/>
          <w:szCs w:val="40"/>
          <w:lang w:bidi="ml-IN"/>
        </w:rPr>
        <w:t>26/34</w:t>
      </w:r>
      <w:r w:rsidRPr="007D1875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)</w:t>
      </w:r>
      <w:r w:rsidR="002D3D46" w:rsidRPr="007D1875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  </w:t>
      </w:r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×Îz</w:t>
      </w:r>
      <w:r w:rsidR="007D1875" w:rsidRPr="00FA05AC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</w:t>
      </w:r>
      <w:proofErr w:type="spellEnd"/>
      <w:r w:rsidRPr="00FA05A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È - </w:t>
      </w:r>
      <w:proofErr w:type="spellStart"/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ÎQèuÉ</w:t>
      </w:r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ÌiÉÈ</w:t>
      </w:r>
      <w:proofErr w:type="spellEnd"/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FA05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0A18809F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3.1 - Kramam</w:t>
      </w:r>
    </w:p>
    <w:p w14:paraId="690B0058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U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ÎzzÉÌiÉoÉÉWÒû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ËU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6190CBA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ÎzzÉÌiÉoÉÉWÒû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zÉþÌiÉoÉÉWÒû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A0A36D3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ÎzzÉÌiÉoÉÉWÒ</w:t>
      </w:r>
      <w:proofErr w:type="spellEnd"/>
      <w:r w:rsidR="00A26CDF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ËUi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zÉþÌiÉoÉÉWÒ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4E63524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zÉþÌiÉoÉÉWÒ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ÿlSìuÉÉ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915C8D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þ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kÉë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9986916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kÉë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iÉþÎzzÉÌiÉUlkÉë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kÉë</w:t>
      </w:r>
      <w:proofErr w:type="spellEnd"/>
      <w:r w:rsidR="000658F5"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kÉëþ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043EFF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ÎzzÉÌiÉUlkÉë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zÉþÌiÉUlkÉë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ÎzzÉÌiÉUlk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8F1737C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zÉþÌiÉUlk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zÉþÌiÉUlk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ÿ§ÉÉuÉÂ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þs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E83462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þs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ÉÑþ®uÉÉs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42E99B8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þ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ÉÑþ®uÉÉ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uÉÉþs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ACC2D71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uÉïzÉÑþ®uÉÉsÉ</w:t>
      </w:r>
      <w:proofErr w:type="spellEnd"/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CÌiÉþ</w:t>
      </w:r>
      <w:proofErr w:type="spellEnd"/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proofErr w:type="spellEnd"/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proofErr w:type="spellEnd"/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®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proofErr w:type="spellEnd"/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proofErr w:type="spellStart"/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proofErr w:type="spellEnd"/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="0052117D" w:rsidRPr="003A0146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hÉuÉÉ</w:t>
      </w:r>
      <w:r w:rsidR="0052117D" w:rsidRPr="003A0146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proofErr w:type="spellEnd"/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proofErr w:type="spellEnd"/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ÍhÉuÉÉþsÉ</w:t>
      </w:r>
      <w:proofErr w:type="spellEnd"/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ÿÍµ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Îx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5F81CCB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ÿµ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3A0146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Îx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A75824B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m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ÉþsÉÉq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9145C52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ÉþsÉÉqÉ</w:t>
      </w:r>
      <w:r w:rsidR="00C5750D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Ô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ÉþsÉÉ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D26B744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3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15180BF" w14:textId="77777777" w:rsidR="005665DE" w:rsidRP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zÉ</w:t>
      </w:r>
      <w:proofErr w:type="spellEnd"/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iÉ</w:t>
      </w:r>
      <w:proofErr w:type="spellEnd"/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É</w:t>
      </w:r>
      <w:proofErr w:type="spellEnd"/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ÒûÈ</w:t>
      </w:r>
      <w:proofErr w:type="spellEnd"/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gcÉþÌuÉ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ÌiÉÈ</w:t>
      </w:r>
      <w:proofErr w:type="spellEnd"/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CF77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0EC4FF73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4.1 - Kramam</w:t>
      </w:r>
    </w:p>
    <w:p w14:paraId="36888D02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þw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þ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F966257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ÿlSìÉuÉÂ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þMüMÑü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7476A90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þMüMÑüÎcNûÌiÉ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</w:p>
    <w:p w14:paraId="49CFF0AD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þMüMÑ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þpÉx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þpÉ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="00AF21ED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="00AF21ED" w:rsidRPr="00AF21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AF21ED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þpÉ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þ-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950F8EF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ÿlSìÉoÉÉUç.Wûx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þ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26ACBBB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ÎcN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61695C9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ÌS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B7CF31E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ËU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387C176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ÿlSìÉuÉæw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A156D37" w14:textId="77777777" w:rsidR="00E6616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q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q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B83EF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ÿµÉMüq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Îx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BD1676E" w14:textId="77777777" w:rsidR="00930382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þ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4B79A753" w14:textId="77777777" w:rsidR="00930382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ÿlSìÉm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1514F61E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sÉsÉÉq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032A401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sÉsÉÉqÉÉxiÉÔ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sÉsÉÉ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1CAA2AB" w14:textId="77777777" w:rsidR="005665DE" w:rsidRP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proofErr w:type="spellEnd"/>
      <w:r w:rsidRPr="00836DB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836DB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spellStart"/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mÉ</w:t>
      </w:r>
      <w:proofErr w:type="spellEnd"/>
      <w:r w:rsidRPr="00836DB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836DB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836DB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39</w:t>
      </w: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CF779F"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Pr="00836DB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</w:t>
      </w:r>
      <w:r w:rsidRPr="00836DB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È</w:t>
      </w:r>
      <w:proofErr w:type="spellEnd"/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gcÉþÌuÉ</w:t>
      </w:r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ÌiÉÈ</w:t>
      </w:r>
      <w:proofErr w:type="spellEnd"/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836D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5CF279B" w14:textId="77777777" w:rsidR="00CF779F" w:rsidRDefault="00CF779F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72F229A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6.15.1 - Kramam</w:t>
      </w:r>
    </w:p>
    <w:p w14:paraId="064F37C1" w14:textId="77777777" w:rsidR="000F6778" w:rsidRDefault="005665DE" w:rsidP="006241F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x§ÉrÉþ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x§ÉrÉþ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þ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81A975E" w14:textId="77777777" w:rsidR="006241FF" w:rsidRPr="00FA05AC" w:rsidRDefault="005665DE" w:rsidP="006241F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Ìi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µ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uÉþ¸ÉrÉ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uÉþ¸Ér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þ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MÑü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Îxi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hÉÏ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hÉÏ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rÉurÉþ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="006241FF" w:rsidRPr="00FA05AC">
        <w:rPr>
          <w:rFonts w:ascii="BRH Devanagari" w:hAnsi="BRH Devanagari" w:cs="BRH Devanagari"/>
          <w:color w:val="000000"/>
          <w:sz w:val="40"/>
          <w:szCs w:val="40"/>
        </w:rPr>
        <w:t>§</w:t>
      </w:r>
      <w:proofErr w:type="spellStart"/>
      <w:r w:rsidR="006241FF" w:rsidRPr="00FA05AC">
        <w:rPr>
          <w:rFonts w:ascii="BRH Devanagari" w:hAnsi="BRH Devanagari" w:cs="BRH Devanagari"/>
          <w:color w:val="000000"/>
          <w:sz w:val="40"/>
          <w:szCs w:val="40"/>
        </w:rPr>
        <w:t>ÉçrÉ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="006241FF" w:rsidRPr="00FA05AC">
        <w:rPr>
          <w:rFonts w:ascii="BRH Devanagari" w:hAnsi="BRH Devanagari" w:cs="BRH Devanagari"/>
          <w:color w:val="000000"/>
          <w:sz w:val="40"/>
          <w:szCs w:val="40"/>
        </w:rPr>
        <w:t>§</w:t>
      </w:r>
      <w:proofErr w:type="spellStart"/>
      <w:r w:rsidR="006241FF" w:rsidRPr="00FA05AC">
        <w:rPr>
          <w:rFonts w:ascii="BRH Devanagari" w:hAnsi="BRH Devanagari" w:cs="BRH Devanagari"/>
          <w:color w:val="000000"/>
          <w:sz w:val="40"/>
          <w:szCs w:val="40"/>
        </w:rPr>
        <w:t>ÉçrÉ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 -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rÉþ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ÔþlÉÉqÉç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ÔþlÉÉqÉç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F2DCA17" w14:textId="77777777" w:rsidR="006241FF" w:rsidRDefault="005665DE" w:rsidP="006241F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Â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irÉÉæ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È | ÌS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xiÉÉ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AAE9F22" w14:textId="77777777" w:rsidR="00CF779F" w:rsidRDefault="005665DE" w:rsidP="006241F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sÉþsÉÉq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sÉþsÉÉqÉÉxiÉÔ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sÉþsÉÉ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81BBFD4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="00752ED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/2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B9B181C" w14:textId="77777777" w:rsidR="005665DE" w:rsidRP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</w:t>
      </w:r>
      <w:proofErr w:type="spellEnd"/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Éïx§ÉrÉ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uÉ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ÌiÉÈ</w:t>
      </w:r>
      <w:proofErr w:type="spellEnd"/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CF77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47F8B9D2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6.1 - Kramam</w:t>
      </w:r>
    </w:p>
    <w:p w14:paraId="2BFD8A5A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PûÉx§É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kÉÏ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hÉÉï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8B1691A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hÉ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hÉ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kÉÏ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hÉÉï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919CC16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þ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Â¢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nx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DB71FF7" w14:textId="77777777" w:rsidR="006C47C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Â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5521482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þ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Âa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ÉþuÉÏ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Â-a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ÉþuÉÏÎx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Éþu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þÌ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Îx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8E98789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§É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XçaÉþUx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ÎXçaÉþUxÉÉqÉælSìÉuÉæw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2201511D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æ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ÉþsÉÉqÉÉ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5B55FA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</w:t>
      </w:r>
      <w:r w:rsidR="00DF4624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æÿlSìÉ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7917DCF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ÉþsÉÉqÉÉxiÉÔ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ÉþsÉÉ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394317D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/2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3B403C" w14:textId="77777777" w:rsidR="005665DE" w:rsidRP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Ñ</w:t>
      </w:r>
      <w:proofErr w:type="spellEnd"/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PûÉ</w:t>
      </w:r>
      <w:proofErr w:type="spellEnd"/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proofErr w:type="spellEnd"/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iÉÈ</w:t>
      </w:r>
      <w:proofErr w:type="spellEnd"/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CF77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771BFDA2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7.1 - Kramam</w:t>
      </w:r>
    </w:p>
    <w:p w14:paraId="07DE26C4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081EADE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-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rÉÉÍkÉ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31C334B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k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þMüMÑü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þMüMÑü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BE8ACC6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þMüMÑü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838EA52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þpÉxÉS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þpÉxÉSÎx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þpÉxÉS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A81FCB7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xiÉÑþrÉÉæ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þ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þ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lÉ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lÉ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7C8E9C6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¸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þ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1BD1CFC" w14:textId="77777777" w:rsidR="005665DE" w:rsidRP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É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xiÉÔ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×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8</w:t>
      </w:r>
      <w:proofErr w:type="gram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CF779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 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proofErr w:type="gramEnd"/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lSìÉþrÉ</w:t>
      </w:r>
      <w:proofErr w:type="spellEnd"/>
      <w:r w:rsidR="00312231"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proofErr w:type="spellEnd"/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CF77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F0DB109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8.1 - Kramam</w:t>
      </w:r>
    </w:p>
    <w:p w14:paraId="5B4D76AB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Sþir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þlSì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wh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æû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5CE6B24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wh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æû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Âh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AF128EF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Îx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Âh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æ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Wû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Wû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lÉÏ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0BC1F09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ÿalÉÉuÉæw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sÉsÉÉq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BFF5750" w14:textId="77777777" w:rsidR="005665DE" w:rsidRP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al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sÉsÉÉqÉÉxiÉÔ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sÉsÉÉ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7776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ÌSþirÉÉ</w:t>
      </w:r>
      <w:proofErr w:type="spellEnd"/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) </w:t>
      </w:r>
      <w:r w:rsidRPr="007776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DC576FF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9.1 - Kramam</w:t>
      </w:r>
    </w:p>
    <w:p w14:paraId="2B72F3CC" w14:textId="77777777" w:rsidR="002962E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x§É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çaÉÉ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ça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çaÉÉ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çaÉÉ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e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3FFA6CF" w14:textId="77777777" w:rsidR="002962E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Îx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1AF3AE7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e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ç</w:t>
      </w:r>
      <w:proofErr w:type="spellEnd"/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</w:t>
      </w:r>
      <w:proofErr w:type="spellEnd"/>
      <w:proofErr w:type="gram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ç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þlSì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A737262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9F7D180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uÉÉmÉ×Íj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±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çaÉÉ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±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32CE24F" w14:textId="77777777" w:rsidR="005665DE" w:rsidRP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çaÉÉÿxiÉÔ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/2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7776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æ</w:t>
      </w:r>
      <w:proofErr w:type="spellEnd"/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rÉÉ</w:t>
      </w:r>
      <w:proofErr w:type="spellEnd"/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MüÉ</w:t>
      </w:r>
      <w:proofErr w:type="spellEnd"/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uÉ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iÉÈ</w:t>
      </w:r>
      <w:proofErr w:type="spellEnd"/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7776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0BF2BD21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20.1 - Kramam</w:t>
      </w:r>
    </w:p>
    <w:p w14:paraId="7A4E58F3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x§É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É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AB76ACC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É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sÉsÉÉq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sÉsÉÉ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É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sÉsÉÉ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É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Ë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Sþx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Ë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Sþx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Ë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Sþ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z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Sþx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Â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sÉþsÉÉq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sÉþsÉÉq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É</w:t>
      </w:r>
      <w:r w:rsidR="00D35B2F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988EC26" w14:textId="77777777" w:rsidR="00D35B2F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sÉþsÉÉqÉ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Â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Éx§ÉrÉþ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§ÉrÉþ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lSìÉxÉÔ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4D8580D" w14:textId="77777777" w:rsidR="0077761F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DE6048"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sÉsÉÉqÉÉÈ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AB6DA4B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É</w:t>
      </w:r>
      <w:proofErr w:type="spellEnd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sÉsÉÉqÉÉxiÉÔm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43E1348E" w14:textId="77777777" w:rsidR="005665DE" w:rsidRPr="005665DE" w:rsidRDefault="005665DE" w:rsidP="00FA05A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sÉsÉÉqÉ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/2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AA061A" w14:textId="77777777" w:rsidR="005665DE" w:rsidRP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</w:t>
      </w:r>
      <w:proofErr w:type="spellEnd"/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Â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É</w:t>
      </w:r>
      <w:proofErr w:type="spellEnd"/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proofErr w:type="spellEnd"/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iÉÈ</w:t>
      </w:r>
      <w:proofErr w:type="spellEnd"/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7776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2B8D71B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21.1 - Kramam</w:t>
      </w:r>
    </w:p>
    <w:p w14:paraId="68210178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542508E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Éþ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WûÉæ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uÉirÉþ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C192A01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WûÉþÌuÉlSì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þq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C6D6113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ÿlSì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¹ÉþUÉæ | </w:t>
      </w:r>
    </w:p>
    <w:p w14:paraId="2B31E15B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¹ÉþUÉÌuÉ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39F3687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ÿlSì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7DFBA40B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U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s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ÿ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9D13361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ÉuÉÏ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u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U-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uÉÏ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9ACF3F8" w14:textId="77777777" w:rsid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Mçü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B1841DD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CA3B426" w14:textId="77777777" w:rsid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þ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þÂ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F42C8D5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01F619A" w14:textId="77777777" w:rsidR="0077761F" w:rsidRPr="0013520A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pÉÉæ</w:t>
      </w:r>
      <w:proofErr w:type="spellEnd"/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proofErr w:type="spellEnd"/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rÉuÉþ</w:t>
      </w:r>
      <w:proofErr w:type="spellEnd"/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AÉUÉ</w:t>
      </w:r>
      <w:r w:rsidR="0098340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WûhÉuÉÉ</w:t>
      </w:r>
      <w:proofErr w:type="spellEnd"/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WûÉæ</w:t>
      </w:r>
      <w:proofErr w:type="spellEnd"/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="001760B8" w:rsidRPr="0013520A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proofErr w:type="spellEnd"/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proofErr w:type="spellEnd"/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WûÉuÉþlÉ</w:t>
      </w:r>
      <w:proofErr w:type="spellEnd"/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QèuÉÉWûÉæÿ</w:t>
      </w:r>
      <w:proofErr w:type="spellEnd"/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EF0430F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uÉirÉÉ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Éæ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Â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24988CA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Â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A118E45" w14:textId="77777777" w:rsidR="003604CD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rÉÉæÿ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rÉÉæ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uÉ×þw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8B9B39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ËU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uÉ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CCEAF5A" w14:textId="77777777" w:rsidR="005665DE" w:rsidRP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þrÉ</w:t>
      </w:r>
      <w:proofErr w:type="spellEnd"/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uÉ</w:t>
      </w:r>
      <w:proofErr w:type="spellEnd"/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proofErr w:type="spellEnd"/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iÉÑþÎx§É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iÉç</w:t>
      </w:r>
      <w:proofErr w:type="spellEnd"/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7776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029DAC6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22.1 - Kramam</w:t>
      </w:r>
    </w:p>
    <w:p w14:paraId="40BAB7EB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Sz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562E91FB" w14:textId="77777777" w:rsid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p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ÌMüS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S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íÉÈ | </w:t>
      </w:r>
    </w:p>
    <w:p w14:paraId="53A31B54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íÉ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ÏÈ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U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</w:t>
      </w:r>
      <w:proofErr w:type="spellEnd"/>
      <w:r w:rsidR="000E2A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µ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35C5ADB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lÉÔo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èkrÉÉ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èkrÉ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Îli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èkrÉ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9164844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lÉÑ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èkrÉÉÿ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ÿlSì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6DF4832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ÿÍµ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EE18ACC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ÉsÉr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ÉÉs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 xml:space="preserve">AÉ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p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2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D966569" w14:textId="77777777" w:rsidR="005665DE" w:rsidRP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MüÉþSzÉ</w:t>
      </w:r>
      <w:proofErr w:type="spellEnd"/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ëÉ</w:t>
      </w:r>
      <w:proofErr w:type="spellEnd"/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È</w:t>
      </w:r>
      <w:proofErr w:type="spellEnd"/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gcÉþÌuÉ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ÌiÉÈ</w:t>
      </w:r>
      <w:proofErr w:type="spellEnd"/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7776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1DBD5AEB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23.1 - Kramam</w:t>
      </w:r>
    </w:p>
    <w:p w14:paraId="0455A0D2" w14:textId="77777777" w:rsidR="0077761F" w:rsidRP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çaÉÉ</w:t>
      </w:r>
      <w:proofErr w:type="spellEnd"/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</w:t>
      </w:r>
      <w:proofErr w:type="spellEnd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</w:t>
      </w:r>
      <w:proofErr w:type="spellEnd"/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È</w:t>
      </w:r>
      <w:proofErr w:type="spellEnd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È</w:t>
      </w:r>
      <w:proofErr w:type="spellEnd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çaÉÉÿÈ</w:t>
      </w:r>
      <w:proofErr w:type="spellEnd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4075BA6" w14:textId="77777777" w:rsidR="0077761F" w:rsidRP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çaÉÉ</w:t>
      </w:r>
      <w:proofErr w:type="spellEnd"/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</w:t>
      </w:r>
      <w:proofErr w:type="spellEnd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æwqÉÉÿÈ</w:t>
      </w:r>
      <w:proofErr w:type="spellEnd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æwqÉÉ</w:t>
      </w:r>
      <w:proofErr w:type="spellEnd"/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ÉþliÉÈ</w:t>
      </w:r>
      <w:proofErr w:type="spellEnd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ÉþliÉ</w:t>
      </w:r>
      <w:proofErr w:type="spellEnd"/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</w:t>
      </w:r>
      <w:proofErr w:type="spellEnd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ç.ÌwÉþMüÉÈ</w:t>
      </w:r>
      <w:proofErr w:type="spellEnd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ç.ÌwÉþMüÉ</w:t>
      </w:r>
      <w:proofErr w:type="spellEnd"/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È</w:t>
      </w:r>
      <w:proofErr w:type="spellEnd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</w:t>
      </w:r>
      <w:proofErr w:type="spellEnd"/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</w:t>
      </w:r>
      <w:proofErr w:type="spellEnd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þÈ</w:t>
      </w:r>
      <w:proofErr w:type="spellEnd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U</w:t>
      </w:r>
      <w:proofErr w:type="spellEnd"/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14:paraId="0953D476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proofErr w:type="spellEnd"/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þÎ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xÉ</w:t>
      </w:r>
      <w:proofErr w:type="spellEnd"/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È</w:t>
      </w:r>
      <w:proofErr w:type="spellEnd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proofErr w:type="spellEnd"/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x§ÉrÉþÈ</w:t>
      </w:r>
      <w:proofErr w:type="spellEnd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DC2023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proofErr w:type="spellEnd"/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</w:t>
      </w:r>
      <w:proofErr w:type="spellEnd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00A6E95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Î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proofErr w:type="spellEnd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È</w:t>
      </w:r>
      <w:proofErr w:type="spellEnd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qÉþÎliÉMüÉÈ</w:t>
      </w:r>
      <w:proofErr w:type="spellEnd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qÉþÎliÉMüÉ</w:t>
      </w:r>
      <w:proofErr w:type="spellEnd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ÍsÉ</w:t>
      </w:r>
      <w:proofErr w:type="spellEnd"/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</w:t>
      </w:r>
      <w:proofErr w:type="spellEnd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B41416A" w14:textId="77777777" w:rsid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u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þ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æ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71775FF0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çÆuÉ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Éþ¤Éx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Éþ¤É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/2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BA871A0" w14:textId="77777777" w:rsidR="005665DE" w:rsidRPr="00AE619D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mÉ</w:t>
      </w:r>
      <w:proofErr w:type="spellEnd"/>
      <w:r w:rsidRPr="00AE619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proofErr w:type="spellEnd"/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…¡</w:t>
      </w:r>
      <w:proofErr w:type="spellStart"/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ûÉ</w:t>
      </w:r>
      <w:r w:rsidR="00AE619D"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</w:t>
      </w:r>
      <w:proofErr w:type="spellEnd"/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</w:t>
      </w: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proofErr w:type="spellEnd"/>
      <w:r w:rsidRPr="00AE619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iÉÈ</w:t>
      </w:r>
      <w:proofErr w:type="spellEnd"/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AE61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581BCF48" w14:textId="77777777" w:rsidR="0077761F" w:rsidRPr="00BE06D8" w:rsidRDefault="00BE06D8" w:rsidP="00BE06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06D8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</w:t>
      </w:r>
    </w:p>
    <w:p w14:paraId="3DEBD3EC" w14:textId="77777777" w:rsid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B2DEB9D" w14:textId="77777777" w:rsidR="00BE06D8" w:rsidRDefault="00BE06D8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BB4A892" w14:textId="77777777" w:rsidR="00BE06D8" w:rsidRDefault="00BE06D8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CB3CE44" w14:textId="77777777" w:rsidR="0077761F" w:rsidRPr="005665DE" w:rsidRDefault="0077761F" w:rsidP="0077761F">
      <w:pPr>
        <w:pStyle w:val="NoSpacing"/>
        <w:rPr>
          <w:lang w:bidi="ml-IN"/>
        </w:rPr>
      </w:pPr>
    </w:p>
    <w:p w14:paraId="48FCEFC1" w14:textId="77777777" w:rsidR="0077761F" w:rsidRPr="0077761F" w:rsidRDefault="0077761F" w:rsidP="007776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7761F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</w:t>
      </w:r>
      <w:proofErr w:type="spellStart"/>
      <w:r w:rsidRPr="0077761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77761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 to 23 </w:t>
      </w:r>
      <w:proofErr w:type="spellStart"/>
      <w:proofErr w:type="gramStart"/>
      <w:r w:rsidRPr="0077761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77761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77761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A868C11" w14:textId="77777777" w:rsidR="000F6778" w:rsidRDefault="005665DE" w:rsidP="007776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uÉhÉ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WûÉÿ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pÉÔ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ÇÆuÉjx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ÌuÉ - 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Éþ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rÉ³É - </w:t>
      </w:r>
    </w:p>
    <w:p w14:paraId="06B8308F" w14:textId="77777777" w:rsidR="0077761F" w:rsidRDefault="005665DE" w:rsidP="007776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</w:t>
      </w:r>
      <w:proofErr w:type="spellEnd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ÉÏ</w:t>
      </w:r>
      <w:proofErr w:type="spellEnd"/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</w:t>
      </w:r>
      <w:proofErr w:type="spellEnd"/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- 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Î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È</w:t>
      </w:r>
      <w:proofErr w:type="spellEnd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oÉÉ</w:t>
      </w:r>
      <w:proofErr w:type="spellEnd"/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proofErr w:type="spellEnd"/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Âþ³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Pû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ir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</w:p>
    <w:p w14:paraId="632BA342" w14:textId="77777777" w:rsidR="005665DE" w:rsidRPr="005665DE" w:rsidRDefault="005665DE" w:rsidP="007776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þÂ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…¡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u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C22F57E" w14:textId="77777777" w:rsidR="005665DE" w:rsidRPr="005665DE" w:rsidRDefault="005665DE" w:rsidP="000B1EEF">
      <w:pPr>
        <w:pStyle w:val="NoSpacing"/>
        <w:rPr>
          <w:lang w:bidi="ml-IN"/>
        </w:rPr>
      </w:pPr>
    </w:p>
    <w:p w14:paraId="0430A670" w14:textId="77777777" w:rsidR="000B1EEF" w:rsidRPr="000B1EEF" w:rsidRDefault="000B1EEF" w:rsidP="000B1EE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0B1EE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0B1EE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gramStart"/>
      <w:r w:rsidRPr="000B1EE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0B1EE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96DCAFC" w14:textId="77777777" w:rsidR="000B1EEF" w:rsidRDefault="005665DE" w:rsidP="000B1EE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uÉhÉÉï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pÉÔ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lÉÏþ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</w:p>
    <w:p w14:paraId="64111D81" w14:textId="77777777" w:rsidR="005665DE" w:rsidRPr="005665DE" w:rsidRDefault="005665DE" w:rsidP="000B1EE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krÉþÎal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þÂ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¶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iÉÑþwmÉgcÉÉ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spellStart"/>
      <w:proofErr w:type="gram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7FA5D6A5" w14:textId="77777777" w:rsidR="005665DE" w:rsidRPr="005665DE" w:rsidRDefault="005665DE" w:rsidP="000B1EEF">
      <w:pPr>
        <w:pStyle w:val="NoSpacing"/>
        <w:rPr>
          <w:lang w:bidi="ml-IN"/>
        </w:rPr>
      </w:pPr>
    </w:p>
    <w:p w14:paraId="182870A7" w14:textId="77777777" w:rsidR="000B1EEF" w:rsidRPr="000B1EEF" w:rsidRDefault="000B1EEF" w:rsidP="000B1EE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0B1EE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Sixth </w:t>
      </w:r>
      <w:proofErr w:type="spellStart"/>
      <w:r w:rsidRPr="000B1EE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snam</w:t>
      </w:r>
      <w:proofErr w:type="spellEnd"/>
      <w:r w:rsidRPr="000B1EE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spellStart"/>
      <w:r w:rsidRPr="000B1EE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ndam</w:t>
      </w:r>
      <w:proofErr w:type="spellEnd"/>
    </w:p>
    <w:p w14:paraId="6276821E" w14:textId="77777777" w:rsidR="005665DE" w:rsidRPr="005665DE" w:rsidRDefault="005665DE" w:rsidP="000B1EE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uÉhÉÉï</w:t>
      </w:r>
      <w:proofErr w:type="spell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Éþ¤ÉxÉÈ</w:t>
      </w:r>
      <w:proofErr w:type="spell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76AB5BA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3CA91F0" w14:textId="77777777" w:rsidR="005665DE" w:rsidRPr="000B1EEF" w:rsidRDefault="005665DE" w:rsidP="000B1EE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B1EE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|| </w:t>
      </w:r>
      <w:proofErr w:type="spellStart"/>
      <w:r w:rsidRPr="000B1EE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WûËUþÈ</w:t>
      </w:r>
      <w:proofErr w:type="spellEnd"/>
      <w:r w:rsidRPr="000B1EE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Pr="000B1EE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AÉ</w:t>
      </w:r>
      <w:r w:rsidR="0098340B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0B1EE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</w:t>
      </w:r>
      <w:proofErr w:type="spellEnd"/>
      <w:r w:rsidRPr="000B1EE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1D4D7749" w14:textId="77777777" w:rsidR="005665DE" w:rsidRDefault="005665DE" w:rsidP="000B1EE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0B1EE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|| </w:t>
      </w:r>
      <w:proofErr w:type="spellStart"/>
      <w:r w:rsidRPr="000B1EE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CÌiÉ</w:t>
      </w:r>
      <w:proofErr w:type="spellEnd"/>
      <w:r w:rsidRPr="000B1EE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Pr="000B1EE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mÉgcÉqÉ</w:t>
      </w:r>
      <w:proofErr w:type="spellEnd"/>
      <w:r w:rsidRPr="000B1EE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Pr="000B1EE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MüÉhQ</w:t>
      </w:r>
      <w:r w:rsidR="0098340B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0B1EE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</w:t>
      </w:r>
      <w:proofErr w:type="spellEnd"/>
      <w:r w:rsidRPr="000B1EE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Pr="000B1EE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wÉ¸È</w:t>
      </w:r>
      <w:proofErr w:type="spellEnd"/>
      <w:r w:rsidRPr="000B1EE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Pr="000B1EE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mÉëzlÉÈ</w:t>
      </w:r>
      <w:proofErr w:type="spellEnd"/>
      <w:r w:rsidRPr="000B1EE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- ¢</w:t>
      </w:r>
      <w:proofErr w:type="spellStart"/>
      <w:r w:rsidRPr="000B1EE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üqÉ</w:t>
      </w:r>
      <w:proofErr w:type="spellEnd"/>
      <w:r w:rsidRPr="000B1EE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Pr="000B1EE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mÉÉPûÈ</w:t>
      </w:r>
      <w:proofErr w:type="spellEnd"/>
      <w:r w:rsidRPr="000B1EE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Pr="000B1EE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xÉqÉÉmiÉÈ</w:t>
      </w:r>
      <w:proofErr w:type="spellEnd"/>
      <w:r w:rsidRPr="000B1EE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||</w:t>
      </w:r>
    </w:p>
    <w:p w14:paraId="3FE5EFDB" w14:textId="77777777" w:rsidR="000B1EEF" w:rsidRPr="000B1EEF" w:rsidRDefault="000B1EEF" w:rsidP="000B1EE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0B1EEF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</w:t>
      </w:r>
    </w:p>
    <w:p w14:paraId="732F7135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7E16F77C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2214C5A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627AFFB8" w14:textId="77777777" w:rsidR="009747BB" w:rsidRPr="009747BB" w:rsidRDefault="009747BB" w:rsidP="009747BB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9747BB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23B12CAF" w14:textId="77777777" w:rsidR="009747BB" w:rsidRPr="009747BB" w:rsidRDefault="009747BB" w:rsidP="009747BB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proofErr w:type="spellStart"/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</w:t>
      </w:r>
      <w:proofErr w:type="spellEnd"/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proofErr w:type="gramStart"/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,  </w:t>
      </w:r>
      <w:proofErr w:type="spellStart"/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spellEnd"/>
      <w:proofErr w:type="gramEnd"/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  (TS 5.6)</w:t>
      </w:r>
    </w:p>
    <w:p w14:paraId="5F0BEC32" w14:textId="77777777" w:rsidR="009747BB" w:rsidRPr="009747BB" w:rsidRDefault="009747BB" w:rsidP="009747BB">
      <w:pPr>
        <w:spacing w:after="0" w:line="240" w:lineRule="auto"/>
        <w:rPr>
          <w:rFonts w:cs="Mangal"/>
          <w:lang w:val="en-US" w:eastAsia="en-US" w:bidi="hi-IN"/>
        </w:rPr>
      </w:pPr>
    </w:p>
    <w:tbl>
      <w:tblPr>
        <w:tblW w:w="7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618"/>
        <w:gridCol w:w="1936"/>
        <w:gridCol w:w="1587"/>
      </w:tblGrid>
      <w:tr w:rsidR="009747BB" w:rsidRPr="009747BB" w14:paraId="55128A35" w14:textId="77777777" w:rsidTr="0044446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23F6" w14:textId="77777777" w:rsidR="009747BB" w:rsidRPr="009747BB" w:rsidRDefault="009747BB" w:rsidP="009747B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9747BB" w:rsidRPr="009747BB" w14:paraId="3BB7195F" w14:textId="77777777" w:rsidTr="004444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D807C" w14:textId="77777777" w:rsidR="009747BB" w:rsidRPr="009747BB" w:rsidRDefault="009747BB" w:rsidP="009747BB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747B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A5522F5" w14:textId="77777777" w:rsidR="009747BB" w:rsidRPr="009747BB" w:rsidRDefault="009747BB" w:rsidP="009747B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9747BB" w:rsidRPr="009747BB" w14:paraId="1F0CB4F0" w14:textId="77777777" w:rsidTr="004444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2AFBDA" w14:textId="77777777" w:rsidR="009747BB" w:rsidRPr="009747BB" w:rsidRDefault="009747BB" w:rsidP="009747BB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747B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5860D64" w14:textId="77777777" w:rsidR="009747BB" w:rsidRPr="009747BB" w:rsidRDefault="009747BB" w:rsidP="009747B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83A1" w14:textId="77777777" w:rsidR="009747BB" w:rsidRPr="009747BB" w:rsidRDefault="009747BB" w:rsidP="009747B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9747BB" w:rsidRPr="009747BB" w14:paraId="7F6E3B9A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D0179" w14:textId="77777777" w:rsidR="009747BB" w:rsidRPr="009747BB" w:rsidRDefault="009747BB" w:rsidP="009747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E6036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DEEF9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D44C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9747BB" w:rsidRPr="009747BB" w14:paraId="6E809DC4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17489" w14:textId="77777777" w:rsidR="009747BB" w:rsidRPr="009747BB" w:rsidRDefault="009747BB" w:rsidP="009747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093B2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EEB08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63CE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9</w:t>
            </w:r>
          </w:p>
        </w:tc>
      </w:tr>
      <w:tr w:rsidR="009747BB" w:rsidRPr="009747BB" w14:paraId="6BEB7DBA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1506D" w14:textId="77777777" w:rsidR="009747BB" w:rsidRPr="009747BB" w:rsidRDefault="009747BB" w:rsidP="009747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758EA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AD163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AEA3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9747BB" w:rsidRPr="009747BB" w14:paraId="529DAD53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33298" w14:textId="77777777" w:rsidR="009747BB" w:rsidRPr="009747BB" w:rsidRDefault="009747BB" w:rsidP="009747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8CBF5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54E92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0557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9747BB" w:rsidRPr="009747BB" w14:paraId="6368E66E" w14:textId="77777777" w:rsidTr="0044446D">
        <w:trPr>
          <w:trHeight w:val="4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F3760" w14:textId="77777777" w:rsidR="009747BB" w:rsidRPr="009747BB" w:rsidRDefault="009747BB" w:rsidP="009747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C18C6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F0E91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91B8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9747BB" w:rsidRPr="009747BB" w14:paraId="3F0A56EC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D0435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7392C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9379C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216E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5</w:t>
            </w:r>
          </w:p>
        </w:tc>
      </w:tr>
      <w:tr w:rsidR="009747BB" w:rsidRPr="009747BB" w14:paraId="310A6884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6D09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4A8D1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D3CC2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A86F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9747BB" w:rsidRPr="009747BB" w14:paraId="204CB76A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60A6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0B233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1059A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ABD3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5</w:t>
            </w:r>
          </w:p>
        </w:tc>
      </w:tr>
      <w:tr w:rsidR="009747BB" w:rsidRPr="009747BB" w14:paraId="735412CB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175A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DBA3A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E1771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11C2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3</w:t>
            </w:r>
          </w:p>
        </w:tc>
      </w:tr>
      <w:tr w:rsidR="009747BB" w:rsidRPr="009747BB" w14:paraId="01B1BE1A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F558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3E0E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FA07C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A990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9747BB" w:rsidRPr="009747BB" w14:paraId="37C09FD6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952F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5E639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DE164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7425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9747BB" w:rsidRPr="009747BB" w14:paraId="73256B47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99E6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CFF7F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27730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5449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9747BB" w:rsidRPr="009747BB" w14:paraId="1D5D8387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7F3F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B88D9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DDB81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A234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9747BB" w:rsidRPr="009747BB" w14:paraId="6DA65636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9555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C95B4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7DA3A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D9FC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9747BB" w:rsidRPr="009747BB" w14:paraId="2F24EA3E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4244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8ECDE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3C30A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0791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9747BB" w:rsidRPr="009747BB" w14:paraId="21933FBB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1894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AA742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F3903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FE1C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9747BB" w:rsidRPr="009747BB" w14:paraId="228B509D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AE52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C3AE9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CBC2F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321E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</w:t>
            </w:r>
          </w:p>
        </w:tc>
      </w:tr>
      <w:tr w:rsidR="009747BB" w:rsidRPr="009747BB" w14:paraId="72C00890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54DA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4036B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3D9A5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4425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9747BB" w:rsidRPr="009747BB" w14:paraId="383908C0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770B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</w:t>
            </w:r>
            <w:proofErr w:type="spellEnd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4CF37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523C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BF4E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9747BB" w:rsidRPr="009747BB" w14:paraId="5B192B20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796D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C35F8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F502C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8318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</w:t>
            </w:r>
          </w:p>
        </w:tc>
      </w:tr>
      <w:tr w:rsidR="009747BB" w:rsidRPr="009747BB" w14:paraId="05FC525F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4AAE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5F02B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B7E50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6AA1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</w:tr>
      <w:tr w:rsidR="009747BB" w:rsidRPr="009747BB" w14:paraId="48CE632A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BC9C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08C0F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9D7B1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7CA4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</w:t>
            </w:r>
          </w:p>
        </w:tc>
      </w:tr>
      <w:tr w:rsidR="009747BB" w:rsidRPr="009747BB" w14:paraId="18C351DA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15F4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A075C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92678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9F76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9747BB" w:rsidRPr="009747BB" w14:paraId="508965E6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E5D3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88A05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CEC3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ECB9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6</w:t>
            </w:r>
          </w:p>
        </w:tc>
      </w:tr>
    </w:tbl>
    <w:p w14:paraId="42170996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08D7A1F4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36CB4AD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0C5C430B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4A84A994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E6A6F86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344562F0" w14:textId="77777777" w:rsidR="005665DE" w:rsidRDefault="005665DE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5665DE" w:rsidSect="000658F5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0C76D" w14:textId="77777777" w:rsidR="009E7D71" w:rsidRDefault="009E7D71" w:rsidP="00135976">
      <w:pPr>
        <w:spacing w:after="0" w:line="240" w:lineRule="auto"/>
      </w:pPr>
      <w:r>
        <w:separator/>
      </w:r>
    </w:p>
  </w:endnote>
  <w:endnote w:type="continuationSeparator" w:id="0">
    <w:p w14:paraId="48A2B26F" w14:textId="77777777" w:rsidR="009E7D71" w:rsidRDefault="009E7D71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5FF1" w14:textId="77777777" w:rsidR="005471A0" w:rsidRPr="00221DC6" w:rsidRDefault="008F31B5" w:rsidP="002139A9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5471A0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5471A0">
      <w:rPr>
        <w:rFonts w:ascii="Arial" w:eastAsia="Calibri" w:hAnsi="Arial" w:cs="Mangal"/>
        <w:sz w:val="24"/>
        <w:lang w:val="en-US" w:eastAsia="en-US"/>
      </w:rPr>
      <w:t xml:space="preserve"> 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4673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4673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5027DEA" w14:textId="77777777" w:rsidR="005471A0" w:rsidRDefault="00547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EA40" w14:textId="77777777" w:rsidR="005471A0" w:rsidRPr="00221DC6" w:rsidRDefault="005471A0" w:rsidP="002139A9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2139A9"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4673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4673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A467914" w14:textId="77777777" w:rsidR="005471A0" w:rsidRDefault="005471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FC56" w14:textId="77777777" w:rsidR="005471A0" w:rsidRDefault="005471A0" w:rsidP="002139A9">
    <w:pPr>
      <w:pBdr>
        <w:top w:val="single" w:sz="4" w:space="1" w:color="auto"/>
      </w:pBdr>
      <w:spacing w:after="0" w:line="240" w:lineRule="auto"/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2139A9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611181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8F31B5"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2139A9">
      <w:rPr>
        <w:rFonts w:ascii="Arial" w:eastAsia="Calibri" w:hAnsi="Arial" w:cs="Mangal"/>
        <w:sz w:val="24"/>
        <w:lang w:val="en-US" w:eastAsia="en-US"/>
      </w:rPr>
      <w:t xml:space="preserve">     </w:t>
    </w:r>
    <w:r w:rsidR="00611181">
      <w:rPr>
        <w:rFonts w:ascii="Arial" w:eastAsia="Calibri" w:hAnsi="Arial" w:cs="Arial"/>
        <w:b/>
        <w:bCs/>
        <w:sz w:val="32"/>
        <w:szCs w:val="32"/>
        <w:lang w:val="en-US" w:eastAsia="en-US"/>
      </w:rPr>
      <w:t>Septem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proofErr w:type="gramStart"/>
    <w:r w:rsidR="002139A9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 w:rsidR="00611181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="002139A9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, 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20</w:t>
    </w:r>
    <w:r w:rsidR="002139A9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611181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proofErr w:type="gramEnd"/>
  </w:p>
  <w:p w14:paraId="14C41DC2" w14:textId="77777777" w:rsidR="00773587" w:rsidRDefault="0077358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4EDAF" w14:textId="77777777" w:rsidR="005471A0" w:rsidRPr="00221DC6" w:rsidRDefault="008F31B5" w:rsidP="0061118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5471A0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4673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4673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8BF26B8" w14:textId="77777777" w:rsidR="005471A0" w:rsidRDefault="005471A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3E68" w14:textId="77777777" w:rsidR="005471A0" w:rsidRPr="00221DC6" w:rsidRDefault="008F31B5" w:rsidP="0061118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5471A0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5471A0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5471A0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4673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1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4673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5521A43" w14:textId="77777777" w:rsidR="005471A0" w:rsidRDefault="00547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94CB8" w14:textId="77777777" w:rsidR="009E7D71" w:rsidRDefault="009E7D71" w:rsidP="00135976">
      <w:pPr>
        <w:spacing w:after="0" w:line="240" w:lineRule="auto"/>
      </w:pPr>
      <w:r>
        <w:separator/>
      </w:r>
    </w:p>
  </w:footnote>
  <w:footnote w:type="continuationSeparator" w:id="0">
    <w:p w14:paraId="076D2B1E" w14:textId="77777777" w:rsidR="009E7D71" w:rsidRDefault="009E7D71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6BA8" w14:textId="77777777" w:rsidR="005471A0" w:rsidRPr="002139A9" w:rsidRDefault="002139A9" w:rsidP="00991096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,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0E55" w14:textId="77777777" w:rsidR="005471A0" w:rsidRDefault="005471A0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86A5" w14:textId="77777777" w:rsidR="002139A9" w:rsidRDefault="002139A9" w:rsidP="002139A9">
    <w:pPr>
      <w:pStyle w:val="Header"/>
      <w:pBdr>
        <w:bottom w:val="single" w:sz="4" w:space="1" w:color="auto"/>
      </w:pBdr>
    </w:pPr>
  </w:p>
  <w:p w14:paraId="728F581B" w14:textId="77777777" w:rsidR="002139A9" w:rsidRDefault="002139A9" w:rsidP="002139A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1E52" w14:textId="77777777" w:rsidR="005471A0" w:rsidRPr="00CA37A4" w:rsidRDefault="008F31B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proofErr w:type="spellStart"/>
    <w:r w:rsidR="005471A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</w:t>
    </w:r>
    <w:proofErr w:type="spellEnd"/>
    <w:r w:rsidR="005471A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proofErr w:type="spellStart"/>
    <w:r w:rsidR="005471A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ÇÌWûiÉÉ</w:t>
    </w:r>
    <w:proofErr w:type="spellEnd"/>
    <w:r w:rsidR="005471A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¢</w:t>
    </w:r>
    <w:proofErr w:type="spellStart"/>
    <w:r w:rsidR="005471A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üqÉ</w:t>
    </w:r>
    <w:proofErr w:type="spellEnd"/>
    <w:r w:rsidR="005471A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proofErr w:type="spellStart"/>
    <w:r w:rsidR="005471A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ÉP</w:t>
    </w:r>
    <w:r w:rsidR="0098340B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5471A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û</w:t>
    </w:r>
    <w:proofErr w:type="spellEnd"/>
    <w:r w:rsidR="005471A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5471A0" w:rsidRPr="00CA37A4">
      <w:rPr>
        <w:rFonts w:ascii="BRH Devanagari Extra" w:hAnsi="BRH Devanagari Extra"/>
        <w:b/>
        <w:bCs/>
        <w:sz w:val="32"/>
        <w:szCs w:val="32"/>
      </w:rPr>
      <w:t>(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5471A0">
      <w:rPr>
        <w:rFonts w:ascii="Arial" w:hAnsi="Arial" w:cs="Arial"/>
        <w:b/>
        <w:bCs/>
        <w:sz w:val="32"/>
        <w:szCs w:val="32"/>
        <w:lang w:val="en-US"/>
      </w:rPr>
      <w:t>5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5471A0">
      <w:rPr>
        <w:rFonts w:ascii="Arial" w:hAnsi="Arial" w:cs="Arial"/>
        <w:b/>
        <w:bCs/>
        <w:sz w:val="32"/>
        <w:szCs w:val="32"/>
        <w:lang w:val="en-US"/>
      </w:rPr>
      <w:t>6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3D53" w14:textId="77777777" w:rsidR="005471A0" w:rsidRPr="00CA37A4" w:rsidRDefault="008F31B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proofErr w:type="spellStart"/>
    <w:r w:rsidR="005471A0" w:rsidRPr="005665D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</w:t>
    </w:r>
    <w:proofErr w:type="spellEnd"/>
    <w:r w:rsidR="005471A0" w:rsidRPr="005665D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proofErr w:type="spellStart"/>
    <w:r w:rsidR="005471A0" w:rsidRPr="005665D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üÉhQ</w:t>
    </w:r>
    <w:r w:rsidR="0098340B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5471A0" w:rsidRPr="005665D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û</w:t>
    </w:r>
    <w:proofErr w:type="spellEnd"/>
    <w:r w:rsidR="005471A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5471A0" w:rsidRPr="005665D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proofErr w:type="spellStart"/>
    <w:r w:rsidR="005471A0" w:rsidRPr="005665D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È</w:t>
    </w:r>
    <w:proofErr w:type="spellEnd"/>
    <w:r w:rsidR="005471A0" w:rsidRPr="005665D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proofErr w:type="spellStart"/>
    <w:r w:rsidR="005471A0" w:rsidRPr="005665D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zlÉÈ</w:t>
    </w:r>
    <w:proofErr w:type="spellEnd"/>
    <w:r w:rsidR="005471A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5471A0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5471A0">
      <w:rPr>
        <w:rFonts w:ascii="Arial" w:hAnsi="Arial" w:cs="Arial"/>
        <w:b/>
        <w:bCs/>
        <w:sz w:val="32"/>
        <w:szCs w:val="32"/>
        <w:lang w:val="en-US"/>
      </w:rPr>
      <w:t>5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5471A0">
      <w:rPr>
        <w:rFonts w:ascii="Arial" w:hAnsi="Arial" w:cs="Arial"/>
        <w:b/>
        <w:bCs/>
        <w:sz w:val="32"/>
        <w:szCs w:val="32"/>
        <w:lang w:val="en-US"/>
      </w:rPr>
      <w:t>6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018EB"/>
    <w:multiLevelType w:val="multilevel"/>
    <w:tmpl w:val="3FB09F02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>
      <w:start w:val="6"/>
      <w:numFmt w:val="decimal"/>
      <w:isLgl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 w16cid:durableId="1197742934">
    <w:abstractNumId w:val="0"/>
  </w:num>
  <w:num w:numId="2" w16cid:durableId="1894122182">
    <w:abstractNumId w:val="2"/>
  </w:num>
  <w:num w:numId="3" w16cid:durableId="363096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0F86"/>
    <w:rsid w:val="00012CCF"/>
    <w:rsid w:val="00012E97"/>
    <w:rsid w:val="00013D71"/>
    <w:rsid w:val="00016679"/>
    <w:rsid w:val="000217F0"/>
    <w:rsid w:val="000245CE"/>
    <w:rsid w:val="00025C7C"/>
    <w:rsid w:val="000268F8"/>
    <w:rsid w:val="0002711C"/>
    <w:rsid w:val="00027628"/>
    <w:rsid w:val="00032337"/>
    <w:rsid w:val="00036BD2"/>
    <w:rsid w:val="00037B41"/>
    <w:rsid w:val="00037BDD"/>
    <w:rsid w:val="00042C76"/>
    <w:rsid w:val="00044CB5"/>
    <w:rsid w:val="0004746C"/>
    <w:rsid w:val="00047B45"/>
    <w:rsid w:val="000516E5"/>
    <w:rsid w:val="0005312D"/>
    <w:rsid w:val="00055071"/>
    <w:rsid w:val="000610D0"/>
    <w:rsid w:val="00063DFD"/>
    <w:rsid w:val="000658F5"/>
    <w:rsid w:val="00066ACC"/>
    <w:rsid w:val="00073D91"/>
    <w:rsid w:val="00075575"/>
    <w:rsid w:val="000760C9"/>
    <w:rsid w:val="00076780"/>
    <w:rsid w:val="00077830"/>
    <w:rsid w:val="00080A1E"/>
    <w:rsid w:val="00082CC7"/>
    <w:rsid w:val="00082D5A"/>
    <w:rsid w:val="00083950"/>
    <w:rsid w:val="00085845"/>
    <w:rsid w:val="000876C8"/>
    <w:rsid w:val="000921F0"/>
    <w:rsid w:val="0009566B"/>
    <w:rsid w:val="000A5F76"/>
    <w:rsid w:val="000A623B"/>
    <w:rsid w:val="000B1EEF"/>
    <w:rsid w:val="000B3B88"/>
    <w:rsid w:val="000B4323"/>
    <w:rsid w:val="000B6F51"/>
    <w:rsid w:val="000B7539"/>
    <w:rsid w:val="000B783E"/>
    <w:rsid w:val="000C0BB5"/>
    <w:rsid w:val="000C1C75"/>
    <w:rsid w:val="000C1F79"/>
    <w:rsid w:val="000C2927"/>
    <w:rsid w:val="000C399D"/>
    <w:rsid w:val="000C5754"/>
    <w:rsid w:val="000D2A6A"/>
    <w:rsid w:val="000E0D66"/>
    <w:rsid w:val="000E180B"/>
    <w:rsid w:val="000E2ABA"/>
    <w:rsid w:val="000E2D67"/>
    <w:rsid w:val="000E4BE3"/>
    <w:rsid w:val="000E4D91"/>
    <w:rsid w:val="000E5ECE"/>
    <w:rsid w:val="000E725A"/>
    <w:rsid w:val="000F1245"/>
    <w:rsid w:val="000F2BAD"/>
    <w:rsid w:val="000F3263"/>
    <w:rsid w:val="000F6778"/>
    <w:rsid w:val="0010076B"/>
    <w:rsid w:val="00101DA1"/>
    <w:rsid w:val="00102532"/>
    <w:rsid w:val="0010258F"/>
    <w:rsid w:val="001025E7"/>
    <w:rsid w:val="00102608"/>
    <w:rsid w:val="001055B4"/>
    <w:rsid w:val="00110A30"/>
    <w:rsid w:val="001117A1"/>
    <w:rsid w:val="0011285B"/>
    <w:rsid w:val="001128D8"/>
    <w:rsid w:val="0012030F"/>
    <w:rsid w:val="001222E6"/>
    <w:rsid w:val="00123C95"/>
    <w:rsid w:val="00123EF9"/>
    <w:rsid w:val="001308DE"/>
    <w:rsid w:val="001320C6"/>
    <w:rsid w:val="00132D4D"/>
    <w:rsid w:val="001345F8"/>
    <w:rsid w:val="00134EF7"/>
    <w:rsid w:val="0013520A"/>
    <w:rsid w:val="001355CB"/>
    <w:rsid w:val="001358FE"/>
    <w:rsid w:val="00135976"/>
    <w:rsid w:val="00140E40"/>
    <w:rsid w:val="001424D6"/>
    <w:rsid w:val="00143ECF"/>
    <w:rsid w:val="001458BC"/>
    <w:rsid w:val="00146D31"/>
    <w:rsid w:val="001526E3"/>
    <w:rsid w:val="001531BE"/>
    <w:rsid w:val="00157B3F"/>
    <w:rsid w:val="00161095"/>
    <w:rsid w:val="00163045"/>
    <w:rsid w:val="001648A9"/>
    <w:rsid w:val="00166254"/>
    <w:rsid w:val="00170209"/>
    <w:rsid w:val="00172593"/>
    <w:rsid w:val="001760B8"/>
    <w:rsid w:val="001769A9"/>
    <w:rsid w:val="00177475"/>
    <w:rsid w:val="001836B2"/>
    <w:rsid w:val="00187A63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1D3E"/>
    <w:rsid w:val="001D5909"/>
    <w:rsid w:val="001D5F35"/>
    <w:rsid w:val="001E1EF8"/>
    <w:rsid w:val="001E3ED7"/>
    <w:rsid w:val="001E5F1D"/>
    <w:rsid w:val="001E6A89"/>
    <w:rsid w:val="001E6F58"/>
    <w:rsid w:val="001F0EF0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39A9"/>
    <w:rsid w:val="00215445"/>
    <w:rsid w:val="00216561"/>
    <w:rsid w:val="00220890"/>
    <w:rsid w:val="00220D9D"/>
    <w:rsid w:val="002210CB"/>
    <w:rsid w:val="0022165A"/>
    <w:rsid w:val="00221B8B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2BEB"/>
    <w:rsid w:val="00243189"/>
    <w:rsid w:val="002440F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57528"/>
    <w:rsid w:val="002602D1"/>
    <w:rsid w:val="00260F3B"/>
    <w:rsid w:val="00262C52"/>
    <w:rsid w:val="00263F4C"/>
    <w:rsid w:val="0027597F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5843"/>
    <w:rsid w:val="002962E8"/>
    <w:rsid w:val="00297F92"/>
    <w:rsid w:val="002A18F4"/>
    <w:rsid w:val="002A1F74"/>
    <w:rsid w:val="002A56AF"/>
    <w:rsid w:val="002B0C8D"/>
    <w:rsid w:val="002B25DC"/>
    <w:rsid w:val="002B4EF0"/>
    <w:rsid w:val="002C049B"/>
    <w:rsid w:val="002C171D"/>
    <w:rsid w:val="002C18F2"/>
    <w:rsid w:val="002C3512"/>
    <w:rsid w:val="002C7E2B"/>
    <w:rsid w:val="002D0C5C"/>
    <w:rsid w:val="002D3D46"/>
    <w:rsid w:val="002D4AF9"/>
    <w:rsid w:val="002D5909"/>
    <w:rsid w:val="002E1C56"/>
    <w:rsid w:val="002E31BF"/>
    <w:rsid w:val="002F0A8E"/>
    <w:rsid w:val="002F1AE4"/>
    <w:rsid w:val="002F2EB0"/>
    <w:rsid w:val="002F37C4"/>
    <w:rsid w:val="002F4CC9"/>
    <w:rsid w:val="002F550D"/>
    <w:rsid w:val="00300AC4"/>
    <w:rsid w:val="00304C82"/>
    <w:rsid w:val="00310F28"/>
    <w:rsid w:val="00312231"/>
    <w:rsid w:val="0031397D"/>
    <w:rsid w:val="00316B03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6737"/>
    <w:rsid w:val="00347A38"/>
    <w:rsid w:val="00347A7C"/>
    <w:rsid w:val="003520C0"/>
    <w:rsid w:val="00354365"/>
    <w:rsid w:val="003547E7"/>
    <w:rsid w:val="0035480B"/>
    <w:rsid w:val="003604CD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68B6"/>
    <w:rsid w:val="0039142D"/>
    <w:rsid w:val="003924ED"/>
    <w:rsid w:val="0039355C"/>
    <w:rsid w:val="00395356"/>
    <w:rsid w:val="0039705F"/>
    <w:rsid w:val="003978E2"/>
    <w:rsid w:val="003A0146"/>
    <w:rsid w:val="003A0827"/>
    <w:rsid w:val="003A329B"/>
    <w:rsid w:val="003A38D4"/>
    <w:rsid w:val="003B0EC7"/>
    <w:rsid w:val="003B3ADA"/>
    <w:rsid w:val="003B4252"/>
    <w:rsid w:val="003C52D6"/>
    <w:rsid w:val="003C692D"/>
    <w:rsid w:val="003C7B1C"/>
    <w:rsid w:val="003D19EA"/>
    <w:rsid w:val="003D3191"/>
    <w:rsid w:val="003D487B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1DA7"/>
    <w:rsid w:val="0040415F"/>
    <w:rsid w:val="004061B6"/>
    <w:rsid w:val="004064E2"/>
    <w:rsid w:val="004249E5"/>
    <w:rsid w:val="00425B76"/>
    <w:rsid w:val="004307E3"/>
    <w:rsid w:val="00433A2A"/>
    <w:rsid w:val="00434BF9"/>
    <w:rsid w:val="004419B5"/>
    <w:rsid w:val="00442E14"/>
    <w:rsid w:val="00443720"/>
    <w:rsid w:val="0044446D"/>
    <w:rsid w:val="0044562F"/>
    <w:rsid w:val="004512A0"/>
    <w:rsid w:val="004516D3"/>
    <w:rsid w:val="00452494"/>
    <w:rsid w:val="00453A99"/>
    <w:rsid w:val="00455DE8"/>
    <w:rsid w:val="00457C1B"/>
    <w:rsid w:val="00457E5A"/>
    <w:rsid w:val="0046224A"/>
    <w:rsid w:val="00462964"/>
    <w:rsid w:val="00462D98"/>
    <w:rsid w:val="00464399"/>
    <w:rsid w:val="004663B8"/>
    <w:rsid w:val="00467B71"/>
    <w:rsid w:val="00477B2A"/>
    <w:rsid w:val="00481BF0"/>
    <w:rsid w:val="00482D88"/>
    <w:rsid w:val="00483A4C"/>
    <w:rsid w:val="0049464E"/>
    <w:rsid w:val="004A0D48"/>
    <w:rsid w:val="004A6A45"/>
    <w:rsid w:val="004A6CFA"/>
    <w:rsid w:val="004B45B5"/>
    <w:rsid w:val="004B696E"/>
    <w:rsid w:val="004B7454"/>
    <w:rsid w:val="004C308F"/>
    <w:rsid w:val="004C684F"/>
    <w:rsid w:val="004D198A"/>
    <w:rsid w:val="004D5135"/>
    <w:rsid w:val="004D6E9B"/>
    <w:rsid w:val="004D7872"/>
    <w:rsid w:val="004E169F"/>
    <w:rsid w:val="004E29C3"/>
    <w:rsid w:val="004E4DE8"/>
    <w:rsid w:val="004E5B0B"/>
    <w:rsid w:val="004E6E4B"/>
    <w:rsid w:val="004E7CAC"/>
    <w:rsid w:val="004F09CC"/>
    <w:rsid w:val="004F4445"/>
    <w:rsid w:val="004F608C"/>
    <w:rsid w:val="00500E34"/>
    <w:rsid w:val="00501FB3"/>
    <w:rsid w:val="00502625"/>
    <w:rsid w:val="005054F3"/>
    <w:rsid w:val="00510621"/>
    <w:rsid w:val="00512B67"/>
    <w:rsid w:val="005142ED"/>
    <w:rsid w:val="00514D23"/>
    <w:rsid w:val="00516440"/>
    <w:rsid w:val="00520C6A"/>
    <w:rsid w:val="0052117D"/>
    <w:rsid w:val="00521833"/>
    <w:rsid w:val="00521ADE"/>
    <w:rsid w:val="00524838"/>
    <w:rsid w:val="00525817"/>
    <w:rsid w:val="005277B3"/>
    <w:rsid w:val="00527FED"/>
    <w:rsid w:val="005330BB"/>
    <w:rsid w:val="00535490"/>
    <w:rsid w:val="00535BF6"/>
    <w:rsid w:val="0053771F"/>
    <w:rsid w:val="005377CE"/>
    <w:rsid w:val="00542D8C"/>
    <w:rsid w:val="005471A0"/>
    <w:rsid w:val="005552CC"/>
    <w:rsid w:val="00557BDA"/>
    <w:rsid w:val="00560DAE"/>
    <w:rsid w:val="00561111"/>
    <w:rsid w:val="0056558D"/>
    <w:rsid w:val="005665DE"/>
    <w:rsid w:val="00573FDD"/>
    <w:rsid w:val="00575A17"/>
    <w:rsid w:val="00577F45"/>
    <w:rsid w:val="00580967"/>
    <w:rsid w:val="00581D64"/>
    <w:rsid w:val="0058295F"/>
    <w:rsid w:val="00582DBF"/>
    <w:rsid w:val="005837BD"/>
    <w:rsid w:val="0058398C"/>
    <w:rsid w:val="00583F90"/>
    <w:rsid w:val="00584243"/>
    <w:rsid w:val="0058561E"/>
    <w:rsid w:val="0058722B"/>
    <w:rsid w:val="005900D6"/>
    <w:rsid w:val="005927F5"/>
    <w:rsid w:val="00592EB7"/>
    <w:rsid w:val="00593726"/>
    <w:rsid w:val="005937C7"/>
    <w:rsid w:val="00595E0B"/>
    <w:rsid w:val="005969A6"/>
    <w:rsid w:val="00596EAE"/>
    <w:rsid w:val="005974FE"/>
    <w:rsid w:val="005A0ADC"/>
    <w:rsid w:val="005A368C"/>
    <w:rsid w:val="005B0A1E"/>
    <w:rsid w:val="005B105B"/>
    <w:rsid w:val="005B3D7C"/>
    <w:rsid w:val="005B4CFF"/>
    <w:rsid w:val="005B55FA"/>
    <w:rsid w:val="005B5774"/>
    <w:rsid w:val="005B64DE"/>
    <w:rsid w:val="005C1483"/>
    <w:rsid w:val="005C4DBC"/>
    <w:rsid w:val="005C62E6"/>
    <w:rsid w:val="005E4B8D"/>
    <w:rsid w:val="005E57FC"/>
    <w:rsid w:val="005E6868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1181"/>
    <w:rsid w:val="006138DD"/>
    <w:rsid w:val="00613E75"/>
    <w:rsid w:val="00614BE5"/>
    <w:rsid w:val="00616F92"/>
    <w:rsid w:val="006237C5"/>
    <w:rsid w:val="00623EFD"/>
    <w:rsid w:val="006241FF"/>
    <w:rsid w:val="00624266"/>
    <w:rsid w:val="006264E9"/>
    <w:rsid w:val="0062709A"/>
    <w:rsid w:val="006343EB"/>
    <w:rsid w:val="006347AD"/>
    <w:rsid w:val="00634CCD"/>
    <w:rsid w:val="0063535F"/>
    <w:rsid w:val="006356C0"/>
    <w:rsid w:val="00640C5C"/>
    <w:rsid w:val="0064406C"/>
    <w:rsid w:val="00644926"/>
    <w:rsid w:val="00644A25"/>
    <w:rsid w:val="00647DDC"/>
    <w:rsid w:val="006545F0"/>
    <w:rsid w:val="00655173"/>
    <w:rsid w:val="006557D3"/>
    <w:rsid w:val="0065718D"/>
    <w:rsid w:val="00661B64"/>
    <w:rsid w:val="00662E27"/>
    <w:rsid w:val="0066592C"/>
    <w:rsid w:val="00667310"/>
    <w:rsid w:val="00672954"/>
    <w:rsid w:val="00674ABF"/>
    <w:rsid w:val="006803E0"/>
    <w:rsid w:val="0068233E"/>
    <w:rsid w:val="00683F24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428A"/>
    <w:rsid w:val="006A4479"/>
    <w:rsid w:val="006A5647"/>
    <w:rsid w:val="006B09CB"/>
    <w:rsid w:val="006B234B"/>
    <w:rsid w:val="006B5165"/>
    <w:rsid w:val="006B5961"/>
    <w:rsid w:val="006B6693"/>
    <w:rsid w:val="006C0679"/>
    <w:rsid w:val="006C1DB1"/>
    <w:rsid w:val="006C2C92"/>
    <w:rsid w:val="006C4167"/>
    <w:rsid w:val="006C4386"/>
    <w:rsid w:val="006C47C3"/>
    <w:rsid w:val="006C57F1"/>
    <w:rsid w:val="006C642E"/>
    <w:rsid w:val="006D1E9F"/>
    <w:rsid w:val="006D2789"/>
    <w:rsid w:val="006D3280"/>
    <w:rsid w:val="006D39FA"/>
    <w:rsid w:val="006D4C76"/>
    <w:rsid w:val="006D70CA"/>
    <w:rsid w:val="006E1195"/>
    <w:rsid w:val="006F1540"/>
    <w:rsid w:val="006F29D7"/>
    <w:rsid w:val="006F3629"/>
    <w:rsid w:val="006F46EF"/>
    <w:rsid w:val="006F614A"/>
    <w:rsid w:val="006F7F70"/>
    <w:rsid w:val="00702F93"/>
    <w:rsid w:val="007047A7"/>
    <w:rsid w:val="007052A2"/>
    <w:rsid w:val="007071C5"/>
    <w:rsid w:val="00710E9D"/>
    <w:rsid w:val="00711EF7"/>
    <w:rsid w:val="00722B59"/>
    <w:rsid w:val="00723438"/>
    <w:rsid w:val="00724AF7"/>
    <w:rsid w:val="00727431"/>
    <w:rsid w:val="00727A8E"/>
    <w:rsid w:val="00732EBE"/>
    <w:rsid w:val="007368F9"/>
    <w:rsid w:val="00736E27"/>
    <w:rsid w:val="007370FA"/>
    <w:rsid w:val="007427FC"/>
    <w:rsid w:val="00742F27"/>
    <w:rsid w:val="00743958"/>
    <w:rsid w:val="00745749"/>
    <w:rsid w:val="00745C7C"/>
    <w:rsid w:val="0074658B"/>
    <w:rsid w:val="00752ED0"/>
    <w:rsid w:val="007546BF"/>
    <w:rsid w:val="007620B6"/>
    <w:rsid w:val="007626EB"/>
    <w:rsid w:val="00762BA1"/>
    <w:rsid w:val="00764457"/>
    <w:rsid w:val="0076533F"/>
    <w:rsid w:val="00765516"/>
    <w:rsid w:val="00770581"/>
    <w:rsid w:val="00773587"/>
    <w:rsid w:val="00774651"/>
    <w:rsid w:val="007756C4"/>
    <w:rsid w:val="00775CA3"/>
    <w:rsid w:val="0077761F"/>
    <w:rsid w:val="0078253E"/>
    <w:rsid w:val="00782894"/>
    <w:rsid w:val="00784BB9"/>
    <w:rsid w:val="00786824"/>
    <w:rsid w:val="00786A38"/>
    <w:rsid w:val="007875E2"/>
    <w:rsid w:val="00791157"/>
    <w:rsid w:val="00791311"/>
    <w:rsid w:val="00791ED1"/>
    <w:rsid w:val="007932EC"/>
    <w:rsid w:val="007A239B"/>
    <w:rsid w:val="007B0A3B"/>
    <w:rsid w:val="007B2D8D"/>
    <w:rsid w:val="007B3000"/>
    <w:rsid w:val="007B4EFA"/>
    <w:rsid w:val="007C1F8E"/>
    <w:rsid w:val="007C7C42"/>
    <w:rsid w:val="007D0104"/>
    <w:rsid w:val="007D1875"/>
    <w:rsid w:val="007D37DD"/>
    <w:rsid w:val="007E014F"/>
    <w:rsid w:val="007E322F"/>
    <w:rsid w:val="007F109C"/>
    <w:rsid w:val="007F25D5"/>
    <w:rsid w:val="007F4151"/>
    <w:rsid w:val="007F4A7E"/>
    <w:rsid w:val="007F4F04"/>
    <w:rsid w:val="007F5634"/>
    <w:rsid w:val="007F5DE0"/>
    <w:rsid w:val="007F737B"/>
    <w:rsid w:val="00802CEE"/>
    <w:rsid w:val="00803082"/>
    <w:rsid w:val="00803096"/>
    <w:rsid w:val="008067C8"/>
    <w:rsid w:val="00806847"/>
    <w:rsid w:val="0081146D"/>
    <w:rsid w:val="00812C32"/>
    <w:rsid w:val="00812F88"/>
    <w:rsid w:val="008147B1"/>
    <w:rsid w:val="00815802"/>
    <w:rsid w:val="0081787B"/>
    <w:rsid w:val="0083054E"/>
    <w:rsid w:val="00831CF8"/>
    <w:rsid w:val="00832662"/>
    <w:rsid w:val="00834CBF"/>
    <w:rsid w:val="00835EB7"/>
    <w:rsid w:val="0083645F"/>
    <w:rsid w:val="00836DBF"/>
    <w:rsid w:val="0083763B"/>
    <w:rsid w:val="00841A04"/>
    <w:rsid w:val="0084337D"/>
    <w:rsid w:val="00844B9D"/>
    <w:rsid w:val="00845830"/>
    <w:rsid w:val="0084684C"/>
    <w:rsid w:val="00847515"/>
    <w:rsid w:val="00850A8E"/>
    <w:rsid w:val="0085182A"/>
    <w:rsid w:val="00851954"/>
    <w:rsid w:val="00851AA6"/>
    <w:rsid w:val="0085447C"/>
    <w:rsid w:val="00854D86"/>
    <w:rsid w:val="00854EB0"/>
    <w:rsid w:val="00855A77"/>
    <w:rsid w:val="0085711F"/>
    <w:rsid w:val="008624A2"/>
    <w:rsid w:val="00865696"/>
    <w:rsid w:val="008666E9"/>
    <w:rsid w:val="00867942"/>
    <w:rsid w:val="008752C7"/>
    <w:rsid w:val="00876971"/>
    <w:rsid w:val="008772F6"/>
    <w:rsid w:val="00877D6B"/>
    <w:rsid w:val="0088193B"/>
    <w:rsid w:val="008824F7"/>
    <w:rsid w:val="00882D49"/>
    <w:rsid w:val="00886A64"/>
    <w:rsid w:val="008870B3"/>
    <w:rsid w:val="00893019"/>
    <w:rsid w:val="00897103"/>
    <w:rsid w:val="008A4451"/>
    <w:rsid w:val="008A656A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C7C39"/>
    <w:rsid w:val="008D0F9E"/>
    <w:rsid w:val="008D53E7"/>
    <w:rsid w:val="008D67BD"/>
    <w:rsid w:val="008E0E67"/>
    <w:rsid w:val="008E108D"/>
    <w:rsid w:val="008E4FCA"/>
    <w:rsid w:val="008E79E1"/>
    <w:rsid w:val="008F0C80"/>
    <w:rsid w:val="008F31B5"/>
    <w:rsid w:val="008F3242"/>
    <w:rsid w:val="008F333D"/>
    <w:rsid w:val="008F494A"/>
    <w:rsid w:val="008F4F2D"/>
    <w:rsid w:val="008F5773"/>
    <w:rsid w:val="00904051"/>
    <w:rsid w:val="0090521A"/>
    <w:rsid w:val="009075E5"/>
    <w:rsid w:val="009132D7"/>
    <w:rsid w:val="00915846"/>
    <w:rsid w:val="00917C31"/>
    <w:rsid w:val="00921176"/>
    <w:rsid w:val="00923DD8"/>
    <w:rsid w:val="00926781"/>
    <w:rsid w:val="00927994"/>
    <w:rsid w:val="0093005F"/>
    <w:rsid w:val="00930382"/>
    <w:rsid w:val="009333A8"/>
    <w:rsid w:val="00933A5B"/>
    <w:rsid w:val="00934FB8"/>
    <w:rsid w:val="009353E4"/>
    <w:rsid w:val="009379EF"/>
    <w:rsid w:val="009400B8"/>
    <w:rsid w:val="00940CBD"/>
    <w:rsid w:val="00942A67"/>
    <w:rsid w:val="0094667C"/>
    <w:rsid w:val="00947916"/>
    <w:rsid w:val="0095275C"/>
    <w:rsid w:val="0095277D"/>
    <w:rsid w:val="00953C5B"/>
    <w:rsid w:val="00954B75"/>
    <w:rsid w:val="0095613A"/>
    <w:rsid w:val="00956749"/>
    <w:rsid w:val="00956BC3"/>
    <w:rsid w:val="00960CF3"/>
    <w:rsid w:val="00965E44"/>
    <w:rsid w:val="009747BB"/>
    <w:rsid w:val="009755D8"/>
    <w:rsid w:val="009757E9"/>
    <w:rsid w:val="00976577"/>
    <w:rsid w:val="009767B5"/>
    <w:rsid w:val="00977030"/>
    <w:rsid w:val="0098255B"/>
    <w:rsid w:val="009830C8"/>
    <w:rsid w:val="0098340B"/>
    <w:rsid w:val="0098376F"/>
    <w:rsid w:val="00984CA0"/>
    <w:rsid w:val="009854EC"/>
    <w:rsid w:val="009871A2"/>
    <w:rsid w:val="00990DE0"/>
    <w:rsid w:val="00990E31"/>
    <w:rsid w:val="00991096"/>
    <w:rsid w:val="00991B73"/>
    <w:rsid w:val="00992443"/>
    <w:rsid w:val="00992D38"/>
    <w:rsid w:val="009949A7"/>
    <w:rsid w:val="00997CFA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160F"/>
    <w:rsid w:val="009C4763"/>
    <w:rsid w:val="009C4F2C"/>
    <w:rsid w:val="009C68A2"/>
    <w:rsid w:val="009D32F6"/>
    <w:rsid w:val="009D3A18"/>
    <w:rsid w:val="009D43B9"/>
    <w:rsid w:val="009D73AA"/>
    <w:rsid w:val="009E0309"/>
    <w:rsid w:val="009E4043"/>
    <w:rsid w:val="009E59D0"/>
    <w:rsid w:val="009E5B83"/>
    <w:rsid w:val="009E6A7E"/>
    <w:rsid w:val="009E7D71"/>
    <w:rsid w:val="009F1105"/>
    <w:rsid w:val="009F4FCD"/>
    <w:rsid w:val="00A00021"/>
    <w:rsid w:val="00A006BC"/>
    <w:rsid w:val="00A03C32"/>
    <w:rsid w:val="00A15023"/>
    <w:rsid w:val="00A17559"/>
    <w:rsid w:val="00A22D07"/>
    <w:rsid w:val="00A26CDF"/>
    <w:rsid w:val="00A31165"/>
    <w:rsid w:val="00A357FD"/>
    <w:rsid w:val="00A37293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748"/>
    <w:rsid w:val="00A613EB"/>
    <w:rsid w:val="00A62E19"/>
    <w:rsid w:val="00A651AF"/>
    <w:rsid w:val="00A65267"/>
    <w:rsid w:val="00A667AB"/>
    <w:rsid w:val="00A75617"/>
    <w:rsid w:val="00A762F2"/>
    <w:rsid w:val="00A77B12"/>
    <w:rsid w:val="00A8047B"/>
    <w:rsid w:val="00A82016"/>
    <w:rsid w:val="00A82724"/>
    <w:rsid w:val="00A843FC"/>
    <w:rsid w:val="00A91669"/>
    <w:rsid w:val="00A9177F"/>
    <w:rsid w:val="00A9180A"/>
    <w:rsid w:val="00A92395"/>
    <w:rsid w:val="00A968ED"/>
    <w:rsid w:val="00A96AF6"/>
    <w:rsid w:val="00AB3240"/>
    <w:rsid w:val="00AB5A08"/>
    <w:rsid w:val="00AB5F0E"/>
    <w:rsid w:val="00AB745E"/>
    <w:rsid w:val="00AB7CBC"/>
    <w:rsid w:val="00AB7D57"/>
    <w:rsid w:val="00AC2230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23EA"/>
    <w:rsid w:val="00AE619D"/>
    <w:rsid w:val="00AF1A4E"/>
    <w:rsid w:val="00AF21ED"/>
    <w:rsid w:val="00AF55E2"/>
    <w:rsid w:val="00AF564F"/>
    <w:rsid w:val="00AF709A"/>
    <w:rsid w:val="00B00736"/>
    <w:rsid w:val="00B02CA8"/>
    <w:rsid w:val="00B03996"/>
    <w:rsid w:val="00B03CBC"/>
    <w:rsid w:val="00B04596"/>
    <w:rsid w:val="00B06647"/>
    <w:rsid w:val="00B1161C"/>
    <w:rsid w:val="00B13A58"/>
    <w:rsid w:val="00B16BD6"/>
    <w:rsid w:val="00B2077F"/>
    <w:rsid w:val="00B20F84"/>
    <w:rsid w:val="00B213A1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46E55"/>
    <w:rsid w:val="00B52997"/>
    <w:rsid w:val="00B53FCC"/>
    <w:rsid w:val="00B54639"/>
    <w:rsid w:val="00B54BB6"/>
    <w:rsid w:val="00B571BA"/>
    <w:rsid w:val="00B6262C"/>
    <w:rsid w:val="00B631E5"/>
    <w:rsid w:val="00B63322"/>
    <w:rsid w:val="00B6406B"/>
    <w:rsid w:val="00B65E76"/>
    <w:rsid w:val="00B6666F"/>
    <w:rsid w:val="00B716BD"/>
    <w:rsid w:val="00B71B48"/>
    <w:rsid w:val="00B74E0B"/>
    <w:rsid w:val="00B777D2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25DE"/>
    <w:rsid w:val="00BB3BF0"/>
    <w:rsid w:val="00BC787C"/>
    <w:rsid w:val="00BD4D5E"/>
    <w:rsid w:val="00BD68C0"/>
    <w:rsid w:val="00BD6DB0"/>
    <w:rsid w:val="00BE06D8"/>
    <w:rsid w:val="00BE2E60"/>
    <w:rsid w:val="00BE4DC8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49A3"/>
    <w:rsid w:val="00C27983"/>
    <w:rsid w:val="00C30BCA"/>
    <w:rsid w:val="00C37DCF"/>
    <w:rsid w:val="00C4785B"/>
    <w:rsid w:val="00C50F0D"/>
    <w:rsid w:val="00C54E7A"/>
    <w:rsid w:val="00C5750D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6F2A"/>
    <w:rsid w:val="00C87EEE"/>
    <w:rsid w:val="00C94B7A"/>
    <w:rsid w:val="00C94CD8"/>
    <w:rsid w:val="00CA37A4"/>
    <w:rsid w:val="00CA4D12"/>
    <w:rsid w:val="00CA78CD"/>
    <w:rsid w:val="00CB3DBC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54ED"/>
    <w:rsid w:val="00CC60D1"/>
    <w:rsid w:val="00CD188E"/>
    <w:rsid w:val="00CD4304"/>
    <w:rsid w:val="00CD6B1C"/>
    <w:rsid w:val="00CD6E48"/>
    <w:rsid w:val="00CE0722"/>
    <w:rsid w:val="00CE2564"/>
    <w:rsid w:val="00CE348A"/>
    <w:rsid w:val="00CE5930"/>
    <w:rsid w:val="00CE6903"/>
    <w:rsid w:val="00CE7376"/>
    <w:rsid w:val="00CE7E36"/>
    <w:rsid w:val="00CF26B1"/>
    <w:rsid w:val="00CF7415"/>
    <w:rsid w:val="00CF779F"/>
    <w:rsid w:val="00D006DD"/>
    <w:rsid w:val="00D012DE"/>
    <w:rsid w:val="00D02A4F"/>
    <w:rsid w:val="00D03B7B"/>
    <w:rsid w:val="00D07B23"/>
    <w:rsid w:val="00D1263F"/>
    <w:rsid w:val="00D158D3"/>
    <w:rsid w:val="00D15C7B"/>
    <w:rsid w:val="00D16BA8"/>
    <w:rsid w:val="00D171B4"/>
    <w:rsid w:val="00D238E3"/>
    <w:rsid w:val="00D245FF"/>
    <w:rsid w:val="00D31D5D"/>
    <w:rsid w:val="00D32F03"/>
    <w:rsid w:val="00D35B2F"/>
    <w:rsid w:val="00D40930"/>
    <w:rsid w:val="00D40F5B"/>
    <w:rsid w:val="00D41E9E"/>
    <w:rsid w:val="00D44902"/>
    <w:rsid w:val="00D44B3F"/>
    <w:rsid w:val="00D47D8F"/>
    <w:rsid w:val="00D52D6C"/>
    <w:rsid w:val="00D60265"/>
    <w:rsid w:val="00D634A4"/>
    <w:rsid w:val="00D65551"/>
    <w:rsid w:val="00D71790"/>
    <w:rsid w:val="00D765EC"/>
    <w:rsid w:val="00D7663E"/>
    <w:rsid w:val="00D768D7"/>
    <w:rsid w:val="00D82567"/>
    <w:rsid w:val="00D83A26"/>
    <w:rsid w:val="00D83EF4"/>
    <w:rsid w:val="00D85FDF"/>
    <w:rsid w:val="00D8741B"/>
    <w:rsid w:val="00D90509"/>
    <w:rsid w:val="00D910FC"/>
    <w:rsid w:val="00D916FF"/>
    <w:rsid w:val="00D93BA3"/>
    <w:rsid w:val="00D9528C"/>
    <w:rsid w:val="00D9597F"/>
    <w:rsid w:val="00DA10F1"/>
    <w:rsid w:val="00DA15A1"/>
    <w:rsid w:val="00DA5324"/>
    <w:rsid w:val="00DA56A2"/>
    <w:rsid w:val="00DA5F22"/>
    <w:rsid w:val="00DA667B"/>
    <w:rsid w:val="00DA7D6C"/>
    <w:rsid w:val="00DB0FEF"/>
    <w:rsid w:val="00DB14C6"/>
    <w:rsid w:val="00DB579F"/>
    <w:rsid w:val="00DB7E75"/>
    <w:rsid w:val="00DC2023"/>
    <w:rsid w:val="00DC2D0C"/>
    <w:rsid w:val="00DC4DC7"/>
    <w:rsid w:val="00DC5531"/>
    <w:rsid w:val="00DC5D33"/>
    <w:rsid w:val="00DC5DAE"/>
    <w:rsid w:val="00DC7381"/>
    <w:rsid w:val="00DC7DDE"/>
    <w:rsid w:val="00DD0272"/>
    <w:rsid w:val="00DD18DC"/>
    <w:rsid w:val="00DD250D"/>
    <w:rsid w:val="00DD6326"/>
    <w:rsid w:val="00DD68D5"/>
    <w:rsid w:val="00DE6048"/>
    <w:rsid w:val="00DF008C"/>
    <w:rsid w:val="00DF0176"/>
    <w:rsid w:val="00DF0328"/>
    <w:rsid w:val="00DF080B"/>
    <w:rsid w:val="00DF0A6C"/>
    <w:rsid w:val="00DF2BE6"/>
    <w:rsid w:val="00DF4624"/>
    <w:rsid w:val="00DF5460"/>
    <w:rsid w:val="00E021F5"/>
    <w:rsid w:val="00E039BC"/>
    <w:rsid w:val="00E06BAB"/>
    <w:rsid w:val="00E12FE4"/>
    <w:rsid w:val="00E14EF7"/>
    <w:rsid w:val="00E15A71"/>
    <w:rsid w:val="00E160D3"/>
    <w:rsid w:val="00E170EC"/>
    <w:rsid w:val="00E2137D"/>
    <w:rsid w:val="00E2238B"/>
    <w:rsid w:val="00E2402E"/>
    <w:rsid w:val="00E257B9"/>
    <w:rsid w:val="00E304E0"/>
    <w:rsid w:val="00E306F0"/>
    <w:rsid w:val="00E336F2"/>
    <w:rsid w:val="00E35297"/>
    <w:rsid w:val="00E3589F"/>
    <w:rsid w:val="00E36F1C"/>
    <w:rsid w:val="00E40FCC"/>
    <w:rsid w:val="00E4138C"/>
    <w:rsid w:val="00E4174B"/>
    <w:rsid w:val="00E420BD"/>
    <w:rsid w:val="00E42373"/>
    <w:rsid w:val="00E46BB9"/>
    <w:rsid w:val="00E46EEB"/>
    <w:rsid w:val="00E47FFB"/>
    <w:rsid w:val="00E5125A"/>
    <w:rsid w:val="00E5430D"/>
    <w:rsid w:val="00E55C6A"/>
    <w:rsid w:val="00E578C6"/>
    <w:rsid w:val="00E62A21"/>
    <w:rsid w:val="00E63A56"/>
    <w:rsid w:val="00E65232"/>
    <w:rsid w:val="00E65E85"/>
    <w:rsid w:val="00E6616B"/>
    <w:rsid w:val="00E6621C"/>
    <w:rsid w:val="00E74162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0788"/>
    <w:rsid w:val="00EA28C1"/>
    <w:rsid w:val="00EA3A23"/>
    <w:rsid w:val="00EB0BF8"/>
    <w:rsid w:val="00EB122B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127B"/>
    <w:rsid w:val="00EF3250"/>
    <w:rsid w:val="00EF3669"/>
    <w:rsid w:val="00EF616B"/>
    <w:rsid w:val="00EF7046"/>
    <w:rsid w:val="00F05E06"/>
    <w:rsid w:val="00F102F0"/>
    <w:rsid w:val="00F10787"/>
    <w:rsid w:val="00F11ED0"/>
    <w:rsid w:val="00F1352F"/>
    <w:rsid w:val="00F14919"/>
    <w:rsid w:val="00F1495A"/>
    <w:rsid w:val="00F15A0A"/>
    <w:rsid w:val="00F16CFD"/>
    <w:rsid w:val="00F2286C"/>
    <w:rsid w:val="00F2313A"/>
    <w:rsid w:val="00F2529B"/>
    <w:rsid w:val="00F27CA8"/>
    <w:rsid w:val="00F318AF"/>
    <w:rsid w:val="00F32532"/>
    <w:rsid w:val="00F4563C"/>
    <w:rsid w:val="00F45C1C"/>
    <w:rsid w:val="00F4615C"/>
    <w:rsid w:val="00F47256"/>
    <w:rsid w:val="00F50E5E"/>
    <w:rsid w:val="00F51264"/>
    <w:rsid w:val="00F53F37"/>
    <w:rsid w:val="00F6247B"/>
    <w:rsid w:val="00F6277E"/>
    <w:rsid w:val="00F62932"/>
    <w:rsid w:val="00F64FB1"/>
    <w:rsid w:val="00F67A41"/>
    <w:rsid w:val="00F72920"/>
    <w:rsid w:val="00F81AEB"/>
    <w:rsid w:val="00F81DA8"/>
    <w:rsid w:val="00F82847"/>
    <w:rsid w:val="00F82FC1"/>
    <w:rsid w:val="00F85929"/>
    <w:rsid w:val="00F86E3C"/>
    <w:rsid w:val="00F90632"/>
    <w:rsid w:val="00F9158B"/>
    <w:rsid w:val="00F95E5B"/>
    <w:rsid w:val="00FA00D9"/>
    <w:rsid w:val="00FA05AC"/>
    <w:rsid w:val="00FA07A4"/>
    <w:rsid w:val="00FB0D15"/>
    <w:rsid w:val="00FB15FD"/>
    <w:rsid w:val="00FB2CE9"/>
    <w:rsid w:val="00FB3215"/>
    <w:rsid w:val="00FB569C"/>
    <w:rsid w:val="00FC09E4"/>
    <w:rsid w:val="00FC1589"/>
    <w:rsid w:val="00FC256D"/>
    <w:rsid w:val="00FC35A1"/>
    <w:rsid w:val="00FC4A71"/>
    <w:rsid w:val="00FC66F8"/>
    <w:rsid w:val="00FD0057"/>
    <w:rsid w:val="00FE116A"/>
    <w:rsid w:val="00FE1476"/>
    <w:rsid w:val="00FE3C91"/>
    <w:rsid w:val="00FE4BE4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C31F3"/>
  <w15:chartTrackingRefBased/>
  <w15:docId w15:val="{8828B752-F219-4523-9A9E-034DBD32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566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A6EE-8562-479F-B883-04ECAA6A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955</Words>
  <Characters>62446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5</CharactersWithSpaces>
  <SharedDoc>false</SharedDoc>
  <HLinks>
    <vt:vector size="12" baseType="variant"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642966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6429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14</cp:revision>
  <cp:lastPrinted>2022-09-09T02:11:00Z</cp:lastPrinted>
  <dcterms:created xsi:type="dcterms:W3CDTF">2021-12-22T13:43:00Z</dcterms:created>
  <dcterms:modified xsi:type="dcterms:W3CDTF">2022-09-10T07:04:00Z</dcterms:modified>
</cp:coreProperties>
</file>